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39F1B" w14:textId="1ABCDCE4" w:rsidR="00D71FD8" w:rsidRPr="00D46446" w:rsidRDefault="008F783B" w:rsidP="00D71FD8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008F783B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 xml:space="preserve">Arbeidsplan for </w:t>
      </w:r>
      <w:r w:rsidR="00CF3615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9</w:t>
      </w:r>
      <w:r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A</w:t>
      </w:r>
      <w:r w:rsidR="6E9579EE" w:rsidRPr="008F783B">
        <w:rPr>
          <w:rFonts w:ascii="Calibri" w:eastAsia="Calibri" w:hAnsi="Calibri" w:cs="Calibri"/>
          <w:color w:val="000000" w:themeColor="text1"/>
          <w:sz w:val="56"/>
          <w:szCs w:val="56"/>
        </w:rPr>
        <w:t xml:space="preserve">                   </w:t>
      </w:r>
      <w:r w:rsidR="6E9579EE" w:rsidRPr="008F783B">
        <w:rPr>
          <w:sz w:val="22"/>
          <w:szCs w:val="22"/>
        </w:rPr>
        <w:t xml:space="preserve">                       </w:t>
      </w:r>
      <w:r w:rsidR="00D71FD8" w:rsidRPr="008F783B">
        <w:rPr>
          <w:sz w:val="22"/>
          <w:szCs w:val="22"/>
        </w:rPr>
        <w:br/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Veke </w:t>
      </w:r>
      <w:r w:rsidR="005B7C99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34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: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1</w:t>
      </w:r>
      <w:r w:rsidR="001E16F3">
        <w:rPr>
          <w:rFonts w:ascii="Calibri" w:eastAsia="Calibri" w:hAnsi="Calibri" w:cs="Calibri"/>
          <w:color w:val="000000" w:themeColor="text1"/>
          <w:sz w:val="40"/>
          <w:szCs w:val="40"/>
        </w:rPr>
        <w:t>8</w:t>
      </w:r>
      <w:r w:rsidR="6200BB42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00D46446">
        <w:rPr>
          <w:rFonts w:ascii="Calibri" w:eastAsia="Calibri" w:hAnsi="Calibri" w:cs="Calibri"/>
          <w:color w:val="000000" w:themeColor="text1"/>
          <w:sz w:val="40"/>
          <w:szCs w:val="40"/>
        </w:rPr>
        <w:t>08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287D91F1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– </w:t>
      </w:r>
      <w:r w:rsidR="002F2314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2</w:t>
      </w:r>
      <w:r w:rsidR="00CF361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3</w:t>
      </w:r>
      <w:r w:rsidR="3C9C7D16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00D46446">
        <w:rPr>
          <w:rFonts w:ascii="Calibri" w:eastAsia="Calibri" w:hAnsi="Calibri" w:cs="Calibri"/>
          <w:color w:val="000000" w:themeColor="text1"/>
          <w:sz w:val="40"/>
          <w:szCs w:val="40"/>
        </w:rPr>
        <w:t>08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Periode </w:t>
      </w:r>
      <w:r w:rsidR="00C84D9B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1</w:t>
      </w:r>
      <w:r w:rsidR="00835B08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: Vis </w:t>
      </w:r>
      <w:r w:rsidR="0052121F">
        <w:rPr>
          <w:rFonts w:ascii="Calibri" w:eastAsia="Calibri" w:hAnsi="Calibri" w:cs="Calibri"/>
          <w:color w:val="000000" w:themeColor="text1"/>
          <w:sz w:val="40"/>
          <w:szCs w:val="40"/>
        </w:rPr>
        <w:t>m</w:t>
      </w:r>
      <w:r w:rsidR="00835B08">
        <w:rPr>
          <w:rFonts w:ascii="Calibri" w:eastAsia="Calibri" w:hAnsi="Calibri" w:cs="Calibri"/>
          <w:color w:val="000000" w:themeColor="text1"/>
          <w:sz w:val="40"/>
          <w:szCs w:val="40"/>
        </w:rPr>
        <w:t>ot</w:t>
      </w:r>
      <w:r w:rsidR="0052121F">
        <w:rPr>
          <w:rFonts w:ascii="Calibri" w:eastAsia="Calibri" w:hAnsi="Calibri" w:cs="Calibri"/>
          <w:color w:val="000000" w:themeColor="text1"/>
          <w:sz w:val="40"/>
          <w:szCs w:val="40"/>
        </w:rPr>
        <w:t>!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                                                        </w:t>
      </w:r>
    </w:p>
    <w:p w14:paraId="5D9BC711" w14:textId="593396CF" w:rsidR="00D71FD8" w:rsidRDefault="5D22AF92" w:rsidP="00D71FD8">
      <w:pPr>
        <w:pStyle w:val="Overskrift3"/>
        <w:spacing w:before="40"/>
        <w:jc w:val="left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proofErr w:type="spellStart"/>
      <w:r w:rsidRPr="1AE48994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Lagkapteinar</w:t>
      </w:r>
      <w:proofErr w:type="spellEnd"/>
      <w:r w:rsidRPr="1AE48994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:</w:t>
      </w:r>
      <w:r w:rsidR="00D87F3C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000143A4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Mari </w:t>
      </w:r>
      <w:proofErr w:type="spellStart"/>
      <w:r w:rsidR="000143A4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og</w:t>
      </w:r>
      <w:proofErr w:type="spellEnd"/>
      <w:r w:rsidR="000143A4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0143A4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Alazen</w:t>
      </w:r>
      <w:proofErr w:type="spellEnd"/>
    </w:p>
    <w:p w14:paraId="502EFB00" w14:textId="5B549BB0" w:rsidR="001E16F3" w:rsidRPr="001E16F3" w:rsidRDefault="001E16F3" w:rsidP="001E16F3">
      <w:pPr>
        <w:rPr>
          <w:rFonts w:eastAsia="Calibri"/>
          <w:lang w:val="en-GB"/>
        </w:rPr>
      </w:pPr>
    </w:p>
    <w:p w14:paraId="608F4189" w14:textId="57E596DD" w:rsidR="008F783B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1A3CE0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FF1AAAF" wp14:editId="2B7ED7C8">
                <wp:simplePos x="0" y="0"/>
                <wp:positionH relativeFrom="column">
                  <wp:posOffset>6632575</wp:posOffset>
                </wp:positionH>
                <wp:positionV relativeFrom="paragraph">
                  <wp:posOffset>8255</wp:posOffset>
                </wp:positionV>
                <wp:extent cx="2757170" cy="4817745"/>
                <wp:effectExtent l="0" t="0" r="24130" b="2095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CED00F" w14:textId="5DFD0746" w:rsidR="00000323" w:rsidRPr="00C30BC3" w:rsidRDefault="00000323" w:rsidP="00C30BC3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VIS MOT</w:t>
                            </w:r>
                            <w:r w:rsidR="00C30BC3" w:rsidRP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14:paraId="19BCB2DC" w14:textId="77777777" w:rsidR="00C30BC3" w:rsidRDefault="00C30B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22F295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17D498" w14:textId="3C10DE0A" w:rsidR="001A3CE0" w:rsidRPr="009B6D61" w:rsidRDefault="003222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6D61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="000111AB" w:rsidRPr="009B6D61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14:paraId="336E2FE9" w14:textId="77777777" w:rsidR="000111AB" w:rsidRDefault="000111AB"/>
                          <w:p w14:paraId="5845E044" w14:textId="77777777" w:rsidR="00C30BC3" w:rsidRDefault="00C30BC3"/>
                          <w:p w14:paraId="5C9C8F2B" w14:textId="6491B2F5" w:rsidR="000111AB" w:rsidRDefault="000111AB">
                            <w:r>
                              <w:t>Hugs denne veka:</w:t>
                            </w:r>
                          </w:p>
                          <w:p w14:paraId="7F68A8CE" w14:textId="2CD5D668" w:rsidR="009B6D61" w:rsidRDefault="00860D4F" w:rsidP="009B6D61">
                            <w:pPr>
                              <w:pStyle w:val="Listeavsnitt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Bokbind!</w:t>
                            </w:r>
                          </w:p>
                          <w:p w14:paraId="710846E1" w14:textId="42B39DD0" w:rsidR="003E042E" w:rsidRDefault="003E042E" w:rsidP="009B6D61">
                            <w:pPr>
                              <w:pStyle w:val="Listeavsnitt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Forklede til mat og helse</w:t>
                            </w:r>
                          </w:p>
                          <w:p w14:paraId="2D4337CC" w14:textId="77777777" w:rsidR="000111AB" w:rsidRDefault="000111AB"/>
                          <w:p w14:paraId="696AB2F8" w14:textId="77777777" w:rsidR="000111AB" w:rsidRDefault="000111AB"/>
                          <w:p w14:paraId="4702362D" w14:textId="7E12ED72" w:rsidR="000111AB" w:rsidRDefault="000111AB">
                            <w:r>
                              <w:t>Hugs neste veke:</w:t>
                            </w:r>
                          </w:p>
                          <w:p w14:paraId="08AF25B5" w14:textId="0DF530A7" w:rsidR="009B6D61" w:rsidRDefault="009063EB" w:rsidP="009B6D61">
                            <w:pPr>
                              <w:pStyle w:val="Listeavsnitt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Bokbind på bøkene</w:t>
                            </w:r>
                          </w:p>
                          <w:p w14:paraId="65413332" w14:textId="574C693E" w:rsidR="00860D4F" w:rsidRDefault="00860D4F" w:rsidP="009B6D61">
                            <w:pPr>
                              <w:pStyle w:val="Listeavsnitt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Forklede til M&amp;H</w:t>
                            </w:r>
                          </w:p>
                          <w:p w14:paraId="15EA8EF5" w14:textId="77777777" w:rsidR="003222BD" w:rsidRDefault="003222BD"/>
                          <w:p w14:paraId="261B85D8" w14:textId="77777777" w:rsidR="003222BD" w:rsidRDefault="0032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AA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22.25pt;margin-top:.65pt;width:217.1pt;height:379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" strokeweight="1.5pt">
                <v:textbox>
                  <w:txbxContent>
                    <w:p w14:paraId="26A7337E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7FCED00F" w14:textId="5DFD0746" w:rsidR="00000323" w:rsidRPr="00C30BC3" w:rsidRDefault="00000323" w:rsidP="00C30BC3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VIS MOT</w:t>
                      </w:r>
                      <w:r w:rsidR="00C30BC3" w:rsidRP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!</w:t>
                      </w:r>
                    </w:p>
                    <w:p w14:paraId="19BCB2DC" w14:textId="77777777" w:rsidR="00C30BC3" w:rsidRDefault="00C30BC3">
                      <w:pPr>
                        <w:rPr>
                          <w:b/>
                          <w:bCs/>
                        </w:rPr>
                      </w:pPr>
                    </w:p>
                    <w:p w14:paraId="6E22F295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3917D498" w14:textId="3C10DE0A" w:rsidR="001A3CE0" w:rsidRPr="009B6D61" w:rsidRDefault="003222BD">
                      <w:pPr>
                        <w:rPr>
                          <w:b/>
                          <w:bCs/>
                        </w:rPr>
                      </w:pPr>
                      <w:r w:rsidRPr="009B6D61">
                        <w:rPr>
                          <w:b/>
                          <w:bCs/>
                        </w:rPr>
                        <w:t>Sei</w:t>
                      </w:r>
                      <w:r w:rsidR="000111AB" w:rsidRPr="009B6D61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14:paraId="336E2FE9" w14:textId="77777777" w:rsidR="000111AB" w:rsidRDefault="000111AB"/>
                    <w:p w14:paraId="5845E044" w14:textId="77777777" w:rsidR="00C30BC3" w:rsidRDefault="00C30BC3"/>
                    <w:p w14:paraId="5C9C8F2B" w14:textId="6491B2F5" w:rsidR="000111AB" w:rsidRDefault="000111AB">
                      <w:r>
                        <w:t>Hugs denne veka:</w:t>
                      </w:r>
                    </w:p>
                    <w:p w14:paraId="7F68A8CE" w14:textId="2CD5D668" w:rsidR="009B6D61" w:rsidRDefault="00860D4F" w:rsidP="009B6D61">
                      <w:pPr>
                        <w:pStyle w:val="Listeavsnitt"/>
                        <w:numPr>
                          <w:ilvl w:val="0"/>
                          <w:numId w:val="16"/>
                        </w:numPr>
                      </w:pPr>
                      <w:r>
                        <w:t>Bokbind!</w:t>
                      </w:r>
                    </w:p>
                    <w:p w14:paraId="710846E1" w14:textId="42B39DD0" w:rsidR="003E042E" w:rsidRDefault="003E042E" w:rsidP="009B6D61">
                      <w:pPr>
                        <w:pStyle w:val="Listeavsnitt"/>
                        <w:numPr>
                          <w:ilvl w:val="0"/>
                          <w:numId w:val="16"/>
                        </w:numPr>
                      </w:pPr>
                      <w:r>
                        <w:t>Forklede til mat og helse</w:t>
                      </w:r>
                    </w:p>
                    <w:p w14:paraId="2D4337CC" w14:textId="77777777" w:rsidR="000111AB" w:rsidRDefault="000111AB"/>
                    <w:p w14:paraId="696AB2F8" w14:textId="77777777" w:rsidR="000111AB" w:rsidRDefault="000111AB"/>
                    <w:p w14:paraId="4702362D" w14:textId="7E12ED72" w:rsidR="000111AB" w:rsidRDefault="000111AB">
                      <w:r>
                        <w:t>Hugs neste veke:</w:t>
                      </w:r>
                    </w:p>
                    <w:p w14:paraId="08AF25B5" w14:textId="0DF530A7" w:rsidR="009B6D61" w:rsidRDefault="009063EB" w:rsidP="009B6D61">
                      <w:pPr>
                        <w:pStyle w:val="Listeavsnitt"/>
                        <w:numPr>
                          <w:ilvl w:val="0"/>
                          <w:numId w:val="16"/>
                        </w:numPr>
                      </w:pPr>
                      <w:r>
                        <w:t>Bokbind på bøkene</w:t>
                      </w:r>
                    </w:p>
                    <w:p w14:paraId="65413332" w14:textId="574C693E" w:rsidR="00860D4F" w:rsidRDefault="00860D4F" w:rsidP="009B6D61">
                      <w:pPr>
                        <w:pStyle w:val="Listeavsnitt"/>
                        <w:numPr>
                          <w:ilvl w:val="0"/>
                          <w:numId w:val="16"/>
                        </w:numPr>
                      </w:pPr>
                      <w:r>
                        <w:t>Forklede til M&amp;H</w:t>
                      </w:r>
                    </w:p>
                    <w:p w14:paraId="15EA8EF5" w14:textId="77777777" w:rsidR="003222BD" w:rsidRDefault="003222BD"/>
                    <w:p w14:paraId="261B85D8" w14:textId="77777777" w:rsidR="003222BD" w:rsidRDefault="003222BD"/>
                  </w:txbxContent>
                </v:textbox>
                <w10:wrap type="square"/>
              </v:shape>
            </w:pict>
          </mc:Fallback>
        </mc:AlternateContent>
      </w:r>
      <w:r w:rsidR="001E16F3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Default="006C7B82" w:rsidP="00D71FD8"/>
    <w:p w14:paraId="3EC762B8" w14:textId="77777777" w:rsidR="001E16F3" w:rsidRDefault="001E16F3" w:rsidP="00D71FD8"/>
    <w:p w14:paraId="151D553D" w14:textId="77777777" w:rsidR="001E16F3" w:rsidRDefault="001E16F3" w:rsidP="00D71FD8"/>
    <w:p w14:paraId="5A8FE24E" w14:textId="77777777" w:rsidR="001E16F3" w:rsidRDefault="001E16F3" w:rsidP="00D71FD8"/>
    <w:p w14:paraId="0D76BF8E" w14:textId="77777777" w:rsidR="001E16F3" w:rsidRDefault="001E16F3" w:rsidP="00D71F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9"/>
        <w:gridCol w:w="1846"/>
        <w:gridCol w:w="1134"/>
        <w:gridCol w:w="4728"/>
      </w:tblGrid>
      <w:tr w:rsidR="00927923" w14:paraId="5D266187" w14:textId="77777777" w:rsidTr="009B6D61"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4022FB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6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</w:tr>
      <w:tr w:rsidR="00717009" w:rsidRPr="000B7703" w14:paraId="52055307" w14:textId="77777777" w:rsidTr="53BFAC7E"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B410B" w14:textId="466C1CF3" w:rsidR="00717009" w:rsidRPr="00ED673D" w:rsidRDefault="00717009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Forstå omgrepet «å lese mellom linjene» og øve på dette gjennom tekstlesing. 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GEL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4EF0E53" w14:textId="6435DF55" w:rsidR="00717009" w:rsidRPr="00ED673D" w:rsidRDefault="3F62410D" w:rsidP="53BFAC7E">
            <w:pPr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</w:pPr>
            <w:r w:rsidRPr="00ED673D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 xml:space="preserve">Å diskutere </w:t>
            </w:r>
            <w:r w:rsidR="29F939D7" w:rsidRPr="00ED673D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>måten folk leve</w:t>
            </w:r>
            <w:r w:rsidR="00A03103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 xml:space="preserve">r på og kva </w:t>
            </w:r>
            <w:proofErr w:type="spellStart"/>
            <w:r w:rsidR="00A03103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>dei</w:t>
            </w:r>
            <w:proofErr w:type="spellEnd"/>
            <w:r w:rsidR="00A03103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 xml:space="preserve"> et</w:t>
            </w:r>
            <w:r w:rsidR="0064784D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>.</w:t>
            </w:r>
          </w:p>
        </w:tc>
      </w:tr>
      <w:tr w:rsidR="00717009" w14:paraId="0E5D247E" w14:textId="77777777" w:rsidTr="53BFAC7E"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K 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D7E238" w14:textId="3D95075F" w:rsidR="00717009" w:rsidRPr="00ED673D" w:rsidRDefault="72ACB2CE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>Å tolke og analysere statisti</w:t>
            </w:r>
            <w:r w:rsidR="79E197CC" w:rsidRPr="00ED673D">
              <w:rPr>
                <w:rFonts w:ascii="Aptos" w:eastAsia="Calibri" w:hAnsi="Aptos" w:cs="Calibri"/>
                <w:sz w:val="20"/>
                <w:szCs w:val="20"/>
              </w:rPr>
              <w:t>s</w:t>
            </w:r>
            <w:r w:rsidRPr="00ED673D">
              <w:rPr>
                <w:rFonts w:ascii="Aptos" w:eastAsia="Calibri" w:hAnsi="Aptos" w:cs="Calibri"/>
                <w:sz w:val="20"/>
                <w:szCs w:val="20"/>
              </w:rPr>
              <w:t>ke framstillingar</w:t>
            </w:r>
            <w:r w:rsidR="6C78084E" w:rsidRPr="00ED673D">
              <w:rPr>
                <w:rFonts w:ascii="Aptos" w:eastAsia="Calibri" w:hAnsi="Aptos" w:cs="Calibri"/>
                <w:sz w:val="20"/>
                <w:szCs w:val="20"/>
              </w:rPr>
              <w:t>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17D66B6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ATURFAG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9" w:type="dxa"/>
            <w:gridSpan w:val="2"/>
            <w:tcBorders>
              <w:left w:val="single" w:sz="12" w:space="0" w:color="auto"/>
            </w:tcBorders>
          </w:tcPr>
          <w:p w14:paraId="1465543B" w14:textId="59AAA794" w:rsidR="00717009" w:rsidRPr="00ED673D" w:rsidRDefault="00717009" w:rsidP="00717009">
            <w:pPr>
              <w:rPr>
                <w:rFonts w:ascii="Aptos" w:eastAsia="Calibri" w:hAnsi="Aptos" w:cs="Calibri"/>
                <w:bCs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bCs/>
                <w:sz w:val="20"/>
                <w:szCs w:val="20"/>
              </w:rPr>
              <w:t>Repetisjon av omgrepa: hypotese og naturfagleg teori.</w:t>
            </w:r>
            <w:r w:rsidRPr="00ED673D">
              <w:rPr>
                <w:rFonts w:ascii="Aptos" w:hAnsi="Aptos"/>
                <w:bCs/>
                <w:sz w:val="20"/>
                <w:szCs w:val="20"/>
              </w:rPr>
              <w:br/>
            </w:r>
            <w:r w:rsidRPr="00ED673D"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Korleis kan me undersøke </w:t>
            </w:r>
          </w:p>
        </w:tc>
      </w:tr>
      <w:tr w:rsidR="00717009" w14:paraId="5C5F4A2D" w14:textId="77777777" w:rsidTr="53BFAC7E"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12AFFD" w14:textId="195A6CC8" w:rsidR="00717009" w:rsidRPr="00ED673D" w:rsidRDefault="5A2920C9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58E75E2A">
              <w:rPr>
                <w:rFonts w:ascii="Aptos" w:eastAsia="Calibri" w:hAnsi="Aptos" w:cs="Calibri"/>
                <w:sz w:val="20"/>
                <w:szCs w:val="20"/>
              </w:rPr>
              <w:t xml:space="preserve">få kjennskap til </w:t>
            </w:r>
            <w:proofErr w:type="spellStart"/>
            <w:r w:rsidRPr="58E75E2A">
              <w:rPr>
                <w:rFonts w:ascii="Aptos" w:eastAsia="Calibri" w:hAnsi="Aptos" w:cs="Calibri"/>
                <w:sz w:val="20"/>
                <w:szCs w:val="20"/>
              </w:rPr>
              <w:t>menneskerettigheitane</w:t>
            </w:r>
            <w:proofErr w:type="spellEnd"/>
            <w:r w:rsidRPr="58E75E2A">
              <w:rPr>
                <w:rFonts w:ascii="Aptos" w:eastAsia="Calibri" w:hAnsi="Aptos" w:cs="Calibri"/>
                <w:sz w:val="20"/>
                <w:szCs w:val="20"/>
              </w:rPr>
              <w:t>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AMFUNNSFAG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9" w:type="dxa"/>
            <w:gridSpan w:val="2"/>
            <w:tcBorders>
              <w:left w:val="single" w:sz="12" w:space="0" w:color="auto"/>
            </w:tcBorders>
          </w:tcPr>
          <w:p w14:paraId="20CC6584" w14:textId="7353C479" w:rsidR="00717009" w:rsidRPr="00ED673D" w:rsidRDefault="00717009" w:rsidP="00717009">
            <w:pPr>
              <w:rPr>
                <w:rFonts w:ascii="Aptos" w:eastAsia="Calibri" w:hAnsi="Aptos" w:cs="Calibri"/>
                <w:bCs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Kunne skilje omgrepa </w:t>
            </w:r>
            <w:r w:rsidRPr="00ED673D">
              <w:rPr>
                <w:rFonts w:ascii="Aptos" w:eastAsia="Calibri" w:hAnsi="Aptos" w:cs="Calibri"/>
                <w:bCs/>
                <w:i/>
                <w:iCs/>
                <w:sz w:val="20"/>
                <w:szCs w:val="20"/>
              </w:rPr>
              <w:t>sjølvtillit</w:t>
            </w:r>
            <w:r w:rsidRPr="00ED673D"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 og </w:t>
            </w:r>
            <w:r w:rsidRPr="00ED673D">
              <w:rPr>
                <w:rFonts w:ascii="Aptos" w:eastAsia="Calibri" w:hAnsi="Aptos" w:cs="Calibri"/>
                <w:bCs/>
                <w:i/>
                <w:iCs/>
                <w:sz w:val="20"/>
                <w:szCs w:val="20"/>
              </w:rPr>
              <w:t>sjølvkjensle</w:t>
            </w:r>
            <w:r w:rsidRPr="00ED673D"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. Gjere greie for kva utanforskap tyder. </w:t>
            </w:r>
          </w:p>
        </w:tc>
      </w:tr>
      <w:tr w:rsidR="00A764C5" w14:paraId="3EDF23C4" w14:textId="77777777" w:rsidTr="53BFAC7E">
        <w:trPr>
          <w:trHeight w:val="75"/>
        </w:trPr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A764C5" w:rsidRPr="00927923" w:rsidRDefault="00A764C5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7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A764C5" w:rsidRPr="00ED673D" w:rsidRDefault="00A764C5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 xml:space="preserve">Fysisk </w:t>
            </w:r>
          </w:p>
        </w:tc>
        <w:tc>
          <w:tcPr>
            <w:tcW w:w="505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CF56754" w14:textId="2B9966D1" w:rsidR="00A764C5" w:rsidRPr="00ED673D" w:rsidRDefault="00A764C5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Kunne delta i  varierte rørsleaktivitetar/ samspelaktivitetar der eleven viser positive  haldningar (inkludere alle, samarbeide og oppmuntre medelevar.)  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A764C5" w:rsidRPr="00927923" w:rsidRDefault="00A764C5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A764C5" w:rsidRPr="00C06AB0" w:rsidRDefault="00A764C5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rbeidsliv</w:t>
            </w:r>
          </w:p>
        </w:tc>
        <w:tc>
          <w:tcPr>
            <w:tcW w:w="4735" w:type="dxa"/>
          </w:tcPr>
          <w:p w14:paraId="69DF8430" w14:textId="7011424A" w:rsidR="00A764C5" w:rsidRPr="00ED673D" w:rsidRDefault="00A764C5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</w:tr>
      <w:tr w:rsidR="00A764C5" w14:paraId="51233101" w14:textId="77777777" w:rsidTr="58E75E2A">
        <w:trPr>
          <w:trHeight w:val="74"/>
        </w:trPr>
        <w:tc>
          <w:tcPr>
            <w:tcW w:w="1835" w:type="dxa"/>
            <w:vMerge/>
          </w:tcPr>
          <w:p w14:paraId="30BE0B0A" w14:textId="77777777" w:rsidR="00A764C5" w:rsidRPr="00927923" w:rsidRDefault="00A764C5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4" w:type="dxa"/>
            <w:vMerge/>
          </w:tcPr>
          <w:p w14:paraId="2FEA1BA4" w14:textId="29CD5914" w:rsidR="00A764C5" w:rsidRPr="00ED673D" w:rsidRDefault="00A764C5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vMerge/>
          </w:tcPr>
          <w:p w14:paraId="05BA599A" w14:textId="5F8F331B" w:rsidR="00A764C5" w:rsidRPr="00ED673D" w:rsidRDefault="00A764C5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590C09B0" w14:textId="77777777" w:rsidR="00A764C5" w:rsidRPr="00927923" w:rsidRDefault="00A764C5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6F9D844D" w:rsidR="00A764C5" w:rsidRPr="00C06AB0" w:rsidRDefault="00A764C5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35" w:type="dxa"/>
          </w:tcPr>
          <w:p w14:paraId="3DDC8D3D" w14:textId="3CC20208" w:rsidR="00A764C5" w:rsidRPr="00ED673D" w:rsidRDefault="00A764C5" w:rsidP="00496303">
            <w:pPr>
              <w:spacing w:after="160" w:line="256" w:lineRule="auto"/>
              <w:rPr>
                <w:rFonts w:ascii="Aptos" w:eastAsia="Calibri" w:hAnsi="Aptos"/>
                <w:sz w:val="20"/>
                <w:szCs w:val="20"/>
                <w:lang w:val="nb-NO"/>
              </w:rPr>
            </w:pPr>
            <w:proofErr w:type="spellStart"/>
            <w:r w:rsidRPr="00ED673D">
              <w:rPr>
                <w:rFonts w:ascii="Aptos" w:eastAsia="Calibri" w:hAnsi="Aptos"/>
                <w:sz w:val="20"/>
                <w:szCs w:val="20"/>
                <w:lang w:val="nb-NO"/>
              </w:rPr>
              <w:t>Welcome</w:t>
            </w:r>
            <w:proofErr w:type="spellEnd"/>
            <w:r w:rsidRPr="00ED673D">
              <w:rPr>
                <w:rFonts w:ascii="Aptos" w:eastAsia="Calibri" w:hAnsi="Aptos"/>
                <w:sz w:val="20"/>
                <w:szCs w:val="20"/>
                <w:lang w:val="nb-NO"/>
              </w:rPr>
              <w:t>.</w:t>
            </w:r>
          </w:p>
        </w:tc>
      </w:tr>
      <w:tr w:rsidR="00717009" w14:paraId="1964F77E" w14:textId="77777777" w:rsidTr="53BFAC7E">
        <w:trPr>
          <w:trHeight w:val="193"/>
        </w:trPr>
        <w:tc>
          <w:tcPr>
            <w:tcW w:w="1835" w:type="dxa"/>
            <w:vMerge/>
          </w:tcPr>
          <w:p w14:paraId="4E1BD704" w14:textId="7777777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7777777" w:rsidR="00717009" w:rsidRPr="00ED673D" w:rsidRDefault="00717009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 xml:space="preserve">Natur </w:t>
            </w:r>
          </w:p>
        </w:tc>
        <w:tc>
          <w:tcPr>
            <w:tcW w:w="5056" w:type="dxa"/>
            <w:tcBorders>
              <w:left w:val="single" w:sz="4" w:space="0" w:color="auto"/>
              <w:right w:val="single" w:sz="12" w:space="0" w:color="auto"/>
            </w:tcBorders>
          </w:tcPr>
          <w:p w14:paraId="25E0ED71" w14:textId="77777777" w:rsidR="00717009" w:rsidRPr="00ED673D" w:rsidRDefault="00320ECE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>Ein god start</w:t>
            </w:r>
          </w:p>
          <w:p w14:paraId="1D14A4A0" w14:textId="0630B252" w:rsidR="00277EC9" w:rsidRPr="00ED673D" w:rsidRDefault="00277EC9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BFC3E61" w14:textId="7777777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717009" w:rsidRPr="00C06AB0" w:rsidRDefault="00717009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ansk</w:t>
            </w:r>
          </w:p>
        </w:tc>
        <w:tc>
          <w:tcPr>
            <w:tcW w:w="4735" w:type="dxa"/>
          </w:tcPr>
          <w:p w14:paraId="56F1E82D" w14:textId="6B51210C" w:rsidR="00717009" w:rsidRPr="00ED673D" w:rsidRDefault="098DEB94" w:rsidP="35A98E12">
            <w:pPr>
              <w:spacing w:line="259" w:lineRule="auto"/>
              <w:rPr>
                <w:rFonts w:ascii="Aptos" w:eastAsiaTheme="minorEastAsia" w:hAnsi="Aptos" w:cstheme="minorBidi"/>
                <w:sz w:val="20"/>
                <w:szCs w:val="20"/>
              </w:rPr>
            </w:pPr>
            <w:r w:rsidRPr="00ED673D">
              <w:rPr>
                <w:rFonts w:ascii="Aptos" w:eastAsiaTheme="minorEastAsia" w:hAnsi="Aptos" w:cstheme="minorBidi"/>
                <w:sz w:val="20"/>
                <w:szCs w:val="20"/>
              </w:rPr>
              <w:t xml:space="preserve">Repetisjon. Å presentere seg sjølv og venner. </w:t>
            </w:r>
          </w:p>
        </w:tc>
      </w:tr>
      <w:tr w:rsidR="00717009" w14:paraId="64FF2BD7" w14:textId="77777777" w:rsidTr="53BFAC7E">
        <w:trPr>
          <w:trHeight w:val="192"/>
        </w:trPr>
        <w:tc>
          <w:tcPr>
            <w:tcW w:w="1835" w:type="dxa"/>
            <w:vMerge/>
          </w:tcPr>
          <w:p w14:paraId="302EDC00" w14:textId="7777777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4" w:type="dxa"/>
          </w:tcPr>
          <w:p w14:paraId="3FBFF06A" w14:textId="30C48F79" w:rsidR="00717009" w:rsidRPr="00ED673D" w:rsidRDefault="00BA1824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proofErr w:type="spellStart"/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Progr</w:t>
            </w:r>
            <w:proofErr w:type="spellEnd"/>
          </w:p>
        </w:tc>
        <w:tc>
          <w:tcPr>
            <w:tcW w:w="5056" w:type="dxa"/>
          </w:tcPr>
          <w:p w14:paraId="68FC9280" w14:textId="3FDDEC53" w:rsidR="00717009" w:rsidRPr="00ED673D" w:rsidRDefault="00717009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717009" w:rsidRPr="00C06AB0" w:rsidRDefault="00717009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pansk</w:t>
            </w:r>
          </w:p>
        </w:tc>
        <w:tc>
          <w:tcPr>
            <w:tcW w:w="4735" w:type="dxa"/>
          </w:tcPr>
          <w:p w14:paraId="0BAC1DC8" w14:textId="17C11479" w:rsidR="00717009" w:rsidRPr="00ED673D" w:rsidRDefault="00ED673D" w:rsidP="00277EC9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20"/>
                <w:szCs w:val="20"/>
                <w:lang w:val="en-GB"/>
              </w:rPr>
            </w:pPr>
            <w:r w:rsidRPr="00ED673D">
              <w:rPr>
                <w:rStyle w:val="normaltextrun"/>
                <w:rFonts w:ascii="Aptos" w:hAnsi="Aptos"/>
                <w:sz w:val="20"/>
                <w:szCs w:val="20"/>
              </w:rPr>
              <w:t>Repetisjon</w:t>
            </w:r>
            <w:r w:rsidR="00AC1F62">
              <w:rPr>
                <w:rStyle w:val="normaltextrun"/>
                <w:rFonts w:ascii="Aptos" w:hAnsi="Aptos"/>
                <w:sz w:val="20"/>
                <w:szCs w:val="20"/>
              </w:rPr>
              <w:t>: å stille spørsmål og svare, beskrive folk.</w:t>
            </w:r>
          </w:p>
        </w:tc>
      </w:tr>
      <w:tr w:rsidR="00717009" w14:paraId="15974C2B" w14:textId="77777777" w:rsidTr="53BFAC7E"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76D96" w14:textId="152C5FF5" w:rsidR="00717009" w:rsidRPr="00ED673D" w:rsidRDefault="3ED3E3EA" w:rsidP="58E75E2A">
            <w:pPr>
              <w:pStyle w:val="Listeavsnitt"/>
              <w:numPr>
                <w:ilvl w:val="0"/>
                <w:numId w:val="17"/>
              </w:numPr>
              <w:rPr>
                <w:rFonts w:ascii="Aptos" w:eastAsia="Calibri" w:hAnsi="Aptos" w:cs="Calibri"/>
              </w:rPr>
            </w:pPr>
            <w:r w:rsidRPr="58E75E2A">
              <w:rPr>
                <w:rFonts w:ascii="Aptos" w:eastAsia="Calibri" w:hAnsi="Aptos" w:cs="Calibri"/>
              </w:rPr>
              <w:t xml:space="preserve">Utforske Leire og </w:t>
            </w:r>
            <w:proofErr w:type="spellStart"/>
            <w:r w:rsidRPr="58E75E2A">
              <w:rPr>
                <w:rFonts w:ascii="Aptos" w:eastAsia="Calibri" w:hAnsi="Aptos" w:cs="Calibri"/>
              </w:rPr>
              <w:t>dens</w:t>
            </w:r>
            <w:proofErr w:type="spellEnd"/>
            <w:r w:rsidRPr="58E75E2A">
              <w:rPr>
                <w:rFonts w:ascii="Aptos" w:eastAsia="Calibri" w:hAnsi="Aptos" w:cs="Calibri"/>
              </w:rPr>
              <w:t xml:space="preserve"> </w:t>
            </w:r>
            <w:proofErr w:type="spellStart"/>
            <w:r w:rsidRPr="58E75E2A">
              <w:rPr>
                <w:rFonts w:ascii="Aptos" w:eastAsia="Calibri" w:hAnsi="Aptos" w:cs="Calibri"/>
              </w:rPr>
              <w:t>eigenskaper</w:t>
            </w:r>
            <w:proofErr w:type="spellEnd"/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</w:rPr>
              <w:t xml:space="preserve">ROPPSØVING </w:t>
            </w:r>
          </w:p>
        </w:tc>
        <w:tc>
          <w:tcPr>
            <w:tcW w:w="5869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ED673D" w:rsidRDefault="00313822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>Reflektere over eigne styrkar og utfordringar, samt kunne samarbeide og løyse oppgåver med alle.</w:t>
            </w:r>
          </w:p>
        </w:tc>
      </w:tr>
      <w:tr w:rsidR="00717009" w14:paraId="5DE3F0CC" w14:textId="77777777" w:rsidTr="53BFAC7E">
        <w:trPr>
          <w:trHeight w:val="772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 OG HELSE</w:t>
            </w:r>
          </w:p>
        </w:tc>
        <w:tc>
          <w:tcPr>
            <w:tcW w:w="13545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5A847105" w14:textId="77777777" w:rsidR="00717009" w:rsidRPr="00ED673D" w:rsidRDefault="00717009" w:rsidP="00717009">
            <w:pPr>
              <w:pStyle w:val="Listeavsnitt"/>
              <w:numPr>
                <w:ilvl w:val="0"/>
                <w:numId w:val="10"/>
              </w:numPr>
              <w:spacing w:after="160"/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>Kunne reglar for god hygiene.</w:t>
            </w:r>
          </w:p>
          <w:p w14:paraId="25F0C5AD" w14:textId="77777777" w:rsidR="00717009" w:rsidRPr="00ED673D" w:rsidRDefault="00717009" w:rsidP="00717009">
            <w:pPr>
              <w:pStyle w:val="Listeavsnitt"/>
              <w:numPr>
                <w:ilvl w:val="0"/>
                <w:numId w:val="10"/>
              </w:numPr>
              <w:spacing w:after="160"/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>Vise god handhygiene.</w:t>
            </w:r>
          </w:p>
          <w:p w14:paraId="25B4DE5A" w14:textId="77777777" w:rsidR="00717009" w:rsidRPr="00ED673D" w:rsidRDefault="00717009" w:rsidP="00717009">
            <w:pPr>
              <w:pStyle w:val="Listeavsnitt"/>
              <w:numPr>
                <w:ilvl w:val="0"/>
                <w:numId w:val="10"/>
              </w:numPr>
              <w:spacing w:after="160"/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>Behandle matvarer hygienisk.</w:t>
            </w:r>
          </w:p>
          <w:p w14:paraId="46E8F3F1" w14:textId="77777777" w:rsidR="00717009" w:rsidRPr="00ED673D" w:rsidRDefault="00717009" w:rsidP="00717009">
            <w:pPr>
              <w:pStyle w:val="Listeavsnitt"/>
              <w:numPr>
                <w:ilvl w:val="0"/>
                <w:numId w:val="10"/>
              </w:numPr>
              <w:spacing w:after="160"/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>Følgje oppvaskreglane.</w:t>
            </w:r>
          </w:p>
          <w:p w14:paraId="7DEF3C29" w14:textId="5BF9FA27" w:rsidR="000B7703" w:rsidRPr="00ED673D" w:rsidRDefault="000B7703" w:rsidP="00717009">
            <w:pPr>
              <w:pStyle w:val="Listeavsnitt"/>
              <w:numPr>
                <w:ilvl w:val="0"/>
                <w:numId w:val="10"/>
              </w:numPr>
              <w:spacing w:after="160"/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>Hauste frå naturen</w:t>
            </w:r>
          </w:p>
        </w:tc>
      </w:tr>
    </w:tbl>
    <w:p w14:paraId="0BBBDED8" w14:textId="77777777" w:rsidR="006B0686" w:rsidRDefault="006B0686" w:rsidP="00D71FD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4308157" w14:textId="77777777" w:rsidR="00D71FD8" w:rsidRPr="00033A25" w:rsidRDefault="00D71FD8" w:rsidP="00D71FD8">
      <w:pPr>
        <w:rPr>
          <w:rFonts w:asciiTheme="minorHAnsi" w:hAnsiTheme="minorHAnsi" w:cstheme="minorBidi"/>
          <w:sz w:val="22"/>
          <w:szCs w:val="22"/>
        </w:rPr>
        <w:sectPr w:rsidR="00D71FD8" w:rsidRPr="00033A25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033A25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14:paraId="6F6D7350" w14:textId="77777777" w:rsidTr="1AE48994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8B010D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14:paraId="355DE845" w14:textId="77777777" w:rsidTr="1AE48994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EDA804" w14:textId="4D5A108B" w:rsidR="00D71FD8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538748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B79A939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027D" w14:paraId="57AF243B" w14:textId="77777777" w:rsidTr="1AE48994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24027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</w:rPr>
              <w:t>Utd.val</w:t>
            </w:r>
            <w:proofErr w:type="spellEnd"/>
          </w:p>
        </w:tc>
        <w:tc>
          <w:tcPr>
            <w:tcW w:w="3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24027D" w:rsidRPr="0041052A" w:rsidRDefault="0024027D" w:rsidP="00046C7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C618B7" w14:textId="1EF8AAAF" w:rsidR="0024027D" w:rsidRPr="0041052A" w:rsidRDefault="00E72853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Velkomen tilbake frå ferie</w:t>
            </w:r>
            <w:r w:rsidR="00F8465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, me brukar dagen på å gå gjennom vekeplan og nye </w:t>
            </w:r>
            <w:r w:rsidR="00883BE7">
              <w:rPr>
                <w:rFonts w:asciiTheme="minorHAnsi" w:eastAsia="Calibri" w:hAnsiTheme="minorHAnsi" w:cstheme="minorBidi"/>
                <w:sz w:val="22"/>
                <w:szCs w:val="22"/>
              </w:rPr>
              <w:t>rutinar</w:t>
            </w:r>
            <w:r w:rsidR="00F8465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, </w:t>
            </w:r>
            <w:r w:rsidR="000973E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etter lunsj blir det </w:t>
            </w:r>
            <w:r w:rsidR="00E51084">
              <w:rPr>
                <w:rFonts w:asciiTheme="minorHAnsi" w:eastAsia="Calibri" w:hAnsiTheme="minorHAnsi" w:cstheme="minorBidi"/>
                <w:sz w:val="22"/>
                <w:szCs w:val="22"/>
              </w:rPr>
              <w:t>aktivitetar</w:t>
            </w:r>
            <w:r w:rsidR="000973E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r w:rsidR="00E001E8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saman med 9B og C. </w:t>
            </w:r>
          </w:p>
        </w:tc>
      </w:tr>
      <w:tr w:rsidR="00D67FDD" w:rsidRPr="000B7703" w14:paraId="1D22F78A" w14:textId="77777777" w:rsidTr="126B982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D67FD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  <w:proofErr w:type="spellEnd"/>
          </w:p>
        </w:tc>
        <w:tc>
          <w:tcPr>
            <w:tcW w:w="3744" w:type="dxa"/>
            <w:vMerge/>
          </w:tcPr>
          <w:p w14:paraId="5BB7284B" w14:textId="77777777" w:rsidR="00D67FDD" w:rsidRPr="0041052A" w:rsidRDefault="00D67FDD" w:rsidP="00046C7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1B6EA" w14:textId="7413E590" w:rsidR="00D67FDD" w:rsidRPr="000B7703" w:rsidRDefault="00D67FDD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00A75E07" w14:paraId="7FE5D4F7" w14:textId="77777777" w:rsidTr="126B982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A75E07" w:rsidRPr="002751A2" w:rsidRDefault="3F500311" w:rsidP="00A75E07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vMerge/>
          </w:tcPr>
          <w:p w14:paraId="59822283" w14:textId="0921C986" w:rsidR="00A75E07" w:rsidRPr="0041052A" w:rsidRDefault="00A75E07" w:rsidP="00046C7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72D1C1" w14:textId="5EB610CA" w:rsidR="00A75E07" w:rsidRPr="0041052A" w:rsidRDefault="3F500311" w:rsidP="4FCCD5D7">
            <w:pPr>
              <w:spacing w:line="257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4FCCD5D7">
              <w:rPr>
                <w:rFonts w:ascii="Aptos" w:eastAsia="Aptos" w:hAnsi="Aptos" w:cs="Aptos"/>
                <w:color w:val="000000" w:themeColor="text1"/>
                <w:sz w:val="22"/>
                <w:szCs w:val="22"/>
                <w:lang w:val="fr-FR"/>
              </w:rPr>
              <w:t xml:space="preserve">Bonjour mes élèves fantastiques! Husk å hente Salut 9 boka når de henter bøker. À vendredi </w:t>
            </w:r>
            <w:r w:rsidRPr="4FCCD5D7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fr-FR"/>
              </w:rPr>
              <w:t>😊</w:t>
            </w:r>
            <w:r w:rsidRPr="4FCCD5D7">
              <w:rPr>
                <w:rFonts w:ascii="Aptos" w:eastAsia="Aptos" w:hAnsi="Aptos" w:cs="Aptos"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</w:tc>
      </w:tr>
      <w:tr w:rsidR="00A75E07" w14:paraId="43F7E257" w14:textId="77777777" w:rsidTr="126B982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A75E07" w:rsidRPr="002751A2" w:rsidRDefault="00D10553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vMerge/>
          </w:tcPr>
          <w:p w14:paraId="00055E95" w14:textId="77777777" w:rsidR="00A75E07" w:rsidRPr="0041052A" w:rsidRDefault="00A75E07" w:rsidP="00046C7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A1C98" w14:textId="22704B64" w:rsidR="00A75E07" w:rsidRPr="0041052A" w:rsidRDefault="00A75E07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00A75E07" w14:paraId="5B816F0C" w14:textId="77777777" w:rsidTr="126B982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A75E07" w:rsidRPr="002751A2" w:rsidRDefault="5810C77E" w:rsidP="00A75E07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vMerge/>
          </w:tcPr>
          <w:p w14:paraId="43E78E93" w14:textId="77777777" w:rsidR="00A75E07" w:rsidRPr="0041052A" w:rsidRDefault="00A75E07" w:rsidP="00046C7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5557BF7" w14:textId="372E017D" w:rsidR="00A75E07" w:rsidRPr="0041052A" w:rsidRDefault="00A75E07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00A75E07" w14:paraId="1B4FB3C9" w14:textId="77777777" w:rsidTr="1AE48994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9677ECD" w14:textId="77777777" w:rsidR="00A75E07" w:rsidRDefault="00A75E07" w:rsidP="00A75E0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783B76" w14:textId="77777777" w:rsidR="00A75E07" w:rsidRPr="0041052A" w:rsidRDefault="00A75E07" w:rsidP="00046C7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98E1887" w14:textId="77777777" w:rsidR="00A75E07" w:rsidRPr="0041052A" w:rsidRDefault="00A75E07" w:rsidP="00046C7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5E07" w:rsidRPr="000B7703" w14:paraId="5A0324D0" w14:textId="77777777" w:rsidTr="126B982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A75E07" w:rsidRPr="00932299" w:rsidRDefault="622481F0" w:rsidP="00A75E07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594E95" w14:textId="27FD4AB9" w:rsidR="00A75E07" w:rsidRPr="0041052A" w:rsidRDefault="00A75E07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2866F8" w14:textId="70C34BC4" w:rsidR="00A75E07" w:rsidRPr="002850F1" w:rsidRDefault="002850F1" w:rsidP="1AE48994">
            <w:pPr>
              <w:rPr>
                <w:rFonts w:ascii="Aptos" w:eastAsia="Segoe UI Emoji" w:hAnsi="Aptos" w:cs="Segoe UI Emoji"/>
                <w:sz w:val="20"/>
                <w:szCs w:val="20"/>
                <w:lang w:val="nb-NO"/>
              </w:rPr>
            </w:pPr>
            <w:r w:rsidRPr="002850F1">
              <w:rPr>
                <w:rFonts w:ascii="Aptos" w:eastAsia="Segoe UI Emoji" w:hAnsi="Aptos" w:cs="Segoe UI Emoji"/>
                <w:sz w:val="20"/>
                <w:szCs w:val="20"/>
                <w:lang w:val="nb-NO"/>
              </w:rPr>
              <w:t>Me henter bøker</w:t>
            </w:r>
          </w:p>
        </w:tc>
      </w:tr>
      <w:tr w:rsidR="00A75E07" w14:paraId="7CEB3769" w14:textId="77777777" w:rsidTr="126B982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A75E07" w:rsidRPr="002751A2" w:rsidRDefault="622481F0" w:rsidP="00A75E07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20A53A8E" w:rsidR="00A75E07" w:rsidRPr="0041052A" w:rsidRDefault="00A75E07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A176F9" w14:textId="551A0E53" w:rsidR="00A75E07" w:rsidRPr="002850F1" w:rsidRDefault="362A5199" w:rsidP="126B9822">
            <w:pPr>
              <w:spacing w:line="276" w:lineRule="auto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850F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Bli kjent ned naturfagboka.</w:t>
            </w:r>
          </w:p>
          <w:p w14:paraId="3B95CD21" w14:textId="2C76306E" w:rsidR="00A75E07" w:rsidRPr="002850F1" w:rsidRDefault="00A75E07" w:rsidP="1AE48994">
            <w:pPr>
              <w:rPr>
                <w:rFonts w:ascii="Aptos" w:eastAsia="Calibri" w:hAnsi="Aptos" w:cstheme="minorBidi"/>
                <w:sz w:val="20"/>
                <w:szCs w:val="20"/>
              </w:rPr>
            </w:pPr>
          </w:p>
        </w:tc>
      </w:tr>
      <w:tr w:rsidR="00A75E07" w14:paraId="6172F44A" w14:textId="77777777" w:rsidTr="126B982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A75E07" w:rsidRDefault="622481F0" w:rsidP="00A75E07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77777777" w:rsidR="00A75E07" w:rsidRPr="0041052A" w:rsidRDefault="00A75E07" w:rsidP="00046C7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758B4" w14:textId="58DB839A" w:rsidR="00A75E07" w:rsidRPr="002850F1" w:rsidRDefault="00A75E07" w:rsidP="1AE48994">
            <w:pPr>
              <w:rPr>
                <w:rFonts w:ascii="Aptos" w:eastAsia="Calibri" w:hAnsi="Aptos" w:cs="Calibri"/>
                <w:color w:val="000000" w:themeColor="text1"/>
                <w:sz w:val="20"/>
                <w:szCs w:val="20"/>
              </w:rPr>
            </w:pPr>
          </w:p>
        </w:tc>
      </w:tr>
      <w:tr w:rsidR="00A75E07" w14:paraId="5A84C0EA" w14:textId="77777777" w:rsidTr="126B982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A75E07" w:rsidRDefault="622481F0" w:rsidP="00A75E07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702FC967" w:rsidR="00A75E07" w:rsidRPr="0041052A" w:rsidRDefault="4C372503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26B9822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Send eit </w:t>
            </w:r>
            <w:r w:rsidR="34B2B897" w:rsidRPr="126B9822">
              <w:rPr>
                <w:rFonts w:asciiTheme="minorHAnsi" w:eastAsia="Calibri" w:hAnsiTheme="minorHAnsi" w:cstheme="minorBidi"/>
                <w:sz w:val="22"/>
                <w:szCs w:val="22"/>
              </w:rPr>
              <w:t>sommarminne- bilete</w:t>
            </w:r>
            <w:r w:rsidRPr="126B9822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til Isabel i chat i teams</w:t>
            </w:r>
            <w:r w:rsidRPr="126B9822">
              <w:rPr>
                <w:rFonts w:asciiTheme="minorHAnsi" w:eastAsia="Segoe UI Emoji" w:hAnsiTheme="minorHAnsi" w:cstheme="minorBidi"/>
                <w:sz w:val="22"/>
                <w:szCs w:val="22"/>
              </w:rPr>
              <w:t>😊</w:t>
            </w:r>
            <w:r w:rsidRPr="126B9822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r w:rsidR="7BC4A977" w:rsidRPr="126B9822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eks. sommarjobb, ferie, ein middagsrett du laga, kanskje du sov i telt med ein ven, båttur, skogstur ol. Me går igjennom bileta i </w:t>
            </w:r>
            <w:proofErr w:type="spellStart"/>
            <w:r w:rsidR="7BC4A977" w:rsidRPr="126B9822">
              <w:rPr>
                <w:rFonts w:asciiTheme="minorHAnsi" w:eastAsia="Calibri" w:hAnsiTheme="minorHAnsi" w:cstheme="minorBidi"/>
                <w:sz w:val="22"/>
                <w:szCs w:val="22"/>
              </w:rPr>
              <w:t>krle</w:t>
            </w:r>
            <w:proofErr w:type="spellEnd"/>
            <w:r w:rsidR="7BC4A977" w:rsidRPr="126B9822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-økta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312826" w14:textId="36FEEBEE" w:rsidR="1E996098" w:rsidRPr="002850F1" w:rsidRDefault="1E996098" w:rsidP="126B9822">
            <w:pPr>
              <w:rPr>
                <w:rFonts w:ascii="Aptos" w:eastAsia="Calibri" w:hAnsi="Aptos" w:cstheme="minorBidi"/>
                <w:sz w:val="20"/>
                <w:szCs w:val="20"/>
              </w:rPr>
            </w:pPr>
            <w:r w:rsidRPr="002850F1">
              <w:rPr>
                <w:rFonts w:ascii="Aptos" w:eastAsia="Calibri" w:hAnsi="Aptos" w:cstheme="minorBidi"/>
                <w:sz w:val="20"/>
                <w:szCs w:val="20"/>
              </w:rPr>
              <w:t xml:space="preserve">-Me les i boka vår “Mia har </w:t>
            </w:r>
            <w:proofErr w:type="spellStart"/>
            <w:r w:rsidRPr="002850F1">
              <w:rPr>
                <w:rFonts w:ascii="Aptos" w:eastAsia="Calibri" w:hAnsi="Aptos" w:cstheme="minorBidi"/>
                <w:sz w:val="20"/>
                <w:szCs w:val="20"/>
              </w:rPr>
              <w:t>forlatt</w:t>
            </w:r>
            <w:proofErr w:type="spellEnd"/>
            <w:r w:rsidRPr="002850F1">
              <w:rPr>
                <w:rFonts w:ascii="Aptos" w:eastAsia="Calibri" w:hAnsi="Aptos" w:cstheme="minorBidi"/>
                <w:sz w:val="20"/>
                <w:szCs w:val="20"/>
              </w:rPr>
              <w:t xml:space="preserve"> </w:t>
            </w:r>
            <w:proofErr w:type="spellStart"/>
            <w:r w:rsidRPr="002850F1">
              <w:rPr>
                <w:rFonts w:ascii="Aptos" w:eastAsia="Calibri" w:hAnsi="Aptos" w:cstheme="minorBidi"/>
                <w:sz w:val="20"/>
                <w:szCs w:val="20"/>
              </w:rPr>
              <w:t>chatten</w:t>
            </w:r>
            <w:proofErr w:type="spellEnd"/>
            <w:r w:rsidRPr="002850F1">
              <w:rPr>
                <w:rFonts w:ascii="Aptos" w:eastAsia="Calibri" w:hAnsi="Aptos" w:cstheme="minorBidi"/>
                <w:sz w:val="20"/>
                <w:szCs w:val="20"/>
              </w:rPr>
              <w:t>”</w:t>
            </w:r>
          </w:p>
          <w:p w14:paraId="1026F112" w14:textId="1A77A452" w:rsidR="1E996098" w:rsidRPr="002850F1" w:rsidRDefault="1E996098" w:rsidP="126B9822">
            <w:pPr>
              <w:rPr>
                <w:rFonts w:ascii="Aptos" w:eastAsia="Calibri" w:hAnsi="Aptos" w:cstheme="minorBidi"/>
                <w:sz w:val="20"/>
                <w:szCs w:val="20"/>
              </w:rPr>
            </w:pPr>
            <w:r w:rsidRPr="002850F1">
              <w:rPr>
                <w:rFonts w:ascii="Aptos" w:eastAsia="Calibri" w:hAnsi="Aptos" w:cstheme="minorBidi"/>
                <w:sz w:val="20"/>
                <w:szCs w:val="20"/>
              </w:rPr>
              <w:t>-Me går gjennom sommarminna.</w:t>
            </w:r>
          </w:p>
          <w:p w14:paraId="755BB6E7" w14:textId="4E4F9C8A" w:rsidR="00A75E07" w:rsidRPr="002850F1" w:rsidRDefault="622481F0" w:rsidP="1AE48994">
            <w:pPr>
              <w:rPr>
                <w:rFonts w:ascii="Aptos" w:eastAsia="Calibri" w:hAnsi="Aptos" w:cstheme="minorBidi"/>
                <w:sz w:val="20"/>
                <w:szCs w:val="20"/>
              </w:rPr>
            </w:pPr>
            <w:r w:rsidRPr="002850F1">
              <w:rPr>
                <w:rFonts w:ascii="Aptos" w:eastAsia="Calibri" w:hAnsi="Aptos" w:cstheme="minorBidi"/>
                <w:sz w:val="20"/>
                <w:szCs w:val="20"/>
              </w:rPr>
              <w:t>Temastart: Menneskerettighetar</w:t>
            </w:r>
          </w:p>
        </w:tc>
      </w:tr>
      <w:tr w:rsidR="126B9822" w14:paraId="65B3A607" w14:textId="77777777" w:rsidTr="126B9822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622481F0" w:rsidRDefault="622481F0" w:rsidP="126B9822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oppsøv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126B9822" w:rsidRDefault="126B9822" w:rsidP="126B9822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B681A" w14:textId="04113913" w:rsidR="126B9822" w:rsidRDefault="126B9822" w:rsidP="126B9822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00A75E07" w14:paraId="6721FC5E" w14:textId="77777777" w:rsidTr="1AE48994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A75E07" w:rsidRDefault="00A75E07" w:rsidP="00A75E0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A75E07" w:rsidRPr="0041052A" w:rsidRDefault="00A75E07" w:rsidP="00046C7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A75E07" w:rsidRPr="0041052A" w:rsidRDefault="00A75E07" w:rsidP="00046C7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5E07" w14:paraId="68B5A259" w14:textId="77777777" w:rsidTr="126B982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A75E07" w:rsidRPr="6A085238" w:rsidRDefault="5575CC99" w:rsidP="1AE48994">
            <w:pPr>
              <w:rPr>
                <w:rFonts w:ascii="Calibri" w:eastAsia="Calibri" w:hAnsi="Calibri" w:cs="Calibri"/>
              </w:rPr>
            </w:pPr>
            <w:r w:rsidRPr="4FED700F">
              <w:rPr>
                <w:rFonts w:ascii="Calibri" w:eastAsia="Calibri" w:hAnsi="Calibri" w:cs="Calibri"/>
                <w:b/>
                <w:bCs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72548" w14:textId="52146BAB" w:rsidR="00A75E07" w:rsidRPr="0041052A" w:rsidRDefault="5575CC99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FED700F">
              <w:rPr>
                <w:rFonts w:asciiTheme="minorHAnsi" w:eastAsia="Calibri" w:hAnsiTheme="minorHAnsi" w:cstheme="minorBidi"/>
                <w:sz w:val="22"/>
                <w:szCs w:val="22"/>
              </w:rPr>
              <w:t>Sko til å vere ute i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DE1AC4" w14:textId="184073E7" w:rsidR="00A75E07" w:rsidRPr="008021BE" w:rsidRDefault="5575CC99" w:rsidP="1AE48994">
            <w:pPr>
              <w:rPr>
                <w:rFonts w:asciiTheme="minorHAnsi" w:eastAsia="Calibri" w:hAnsiTheme="minorHAnsi" w:cstheme="minorBidi"/>
                <w:sz w:val="22"/>
                <w:szCs w:val="22"/>
                <w:lang w:val="nb-NO"/>
              </w:rPr>
            </w:pPr>
            <w:r w:rsidRPr="008021BE">
              <w:rPr>
                <w:rFonts w:asciiTheme="minorHAnsi" w:eastAsia="Calibri" w:hAnsiTheme="minorHAnsi" w:cstheme="minorBidi"/>
                <w:sz w:val="22"/>
                <w:szCs w:val="22"/>
                <w:lang w:val="nb-NO"/>
              </w:rPr>
              <w:t>Bli kjent, hygieneregler, plukke bær.</w:t>
            </w:r>
          </w:p>
        </w:tc>
      </w:tr>
      <w:tr w:rsidR="00A75E07" w14:paraId="4434DF98" w14:textId="77777777" w:rsidTr="126B982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A75E07" w:rsidRPr="008021BE" w:rsidRDefault="78634E73" w:rsidP="00A75E07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7AD43844" w:rsidR="00A75E07" w:rsidRPr="008021BE" w:rsidRDefault="02EF1B5B" w:rsidP="00046C77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26B9822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Ha </w:t>
            </w:r>
            <w:proofErr w:type="spellStart"/>
            <w:r w:rsidRPr="126B9822">
              <w:rPr>
                <w:rFonts w:asciiTheme="minorHAnsi" w:eastAsia="Calibri" w:hAnsiTheme="minorHAnsi" w:cstheme="minorBidi"/>
                <w:sz w:val="22"/>
                <w:szCs w:val="22"/>
              </w:rPr>
              <w:t>klær</w:t>
            </w:r>
            <w:proofErr w:type="spellEnd"/>
            <w:r w:rsidRPr="126B9822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på deg du ikkje er redd for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C2DC5" w14:textId="2895D4BF" w:rsidR="00A75E07" w:rsidRPr="008021BE" w:rsidRDefault="78634E73" w:rsidP="1AE4899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nb-NO"/>
              </w:rPr>
            </w:pPr>
            <w:r w:rsidRPr="126B982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nb-NO"/>
              </w:rPr>
              <w:t xml:space="preserve">Temastart: leire, </w:t>
            </w:r>
            <w:proofErr w:type="spellStart"/>
            <w:r w:rsidRPr="126B982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nb-NO"/>
              </w:rPr>
              <w:t>me</w:t>
            </w:r>
            <w:proofErr w:type="spellEnd"/>
            <w:r w:rsidRPr="126B982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nb-NO"/>
              </w:rPr>
              <w:t xml:space="preserve"> lager ansikt. </w:t>
            </w:r>
          </w:p>
        </w:tc>
      </w:tr>
      <w:tr w:rsidR="00A75E07" w14:paraId="7F7A526A" w14:textId="77777777" w:rsidTr="126B982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A75E07" w:rsidRPr="008021BE" w:rsidRDefault="78634E73" w:rsidP="00A75E07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39A07" w14:textId="4FC8C636" w:rsidR="00A75E07" w:rsidRPr="008021BE" w:rsidRDefault="009A4610" w:rsidP="1AE48994">
            <w:pPr>
              <w:rPr>
                <w:rFonts w:asciiTheme="minorHAnsi" w:eastAsia="Calibri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val="nb-NO"/>
              </w:rPr>
              <w:t xml:space="preserve">Les i 15 </w:t>
            </w:r>
            <w:proofErr w:type="spellStart"/>
            <w:r>
              <w:rPr>
                <w:rFonts w:asciiTheme="minorHAnsi" w:eastAsia="Calibri" w:hAnsiTheme="minorHAnsi" w:cstheme="minorBidi"/>
                <w:sz w:val="22"/>
                <w:szCs w:val="22"/>
                <w:lang w:val="nb-NO"/>
              </w:rPr>
              <w:t>minuttar</w:t>
            </w:r>
            <w:proofErr w:type="spellEnd"/>
            <w:r>
              <w:rPr>
                <w:rFonts w:asciiTheme="minorHAnsi" w:eastAsia="Calibri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AC6E87">
              <w:rPr>
                <w:rFonts w:asciiTheme="minorHAnsi" w:eastAsia="Calibri" w:hAnsiTheme="minorHAnsi" w:cstheme="minorBidi"/>
                <w:sz w:val="22"/>
                <w:szCs w:val="22"/>
                <w:lang w:val="nb-NO"/>
              </w:rPr>
              <w:t xml:space="preserve">i ei bok, </w:t>
            </w:r>
            <w:proofErr w:type="spellStart"/>
            <w:r w:rsidR="00AC6E87">
              <w:rPr>
                <w:rFonts w:asciiTheme="minorHAnsi" w:eastAsia="Calibri" w:hAnsiTheme="minorHAnsi" w:cstheme="minorBidi"/>
                <w:sz w:val="22"/>
                <w:szCs w:val="22"/>
                <w:lang w:val="nb-NO"/>
              </w:rPr>
              <w:t>eit</w:t>
            </w:r>
            <w:proofErr w:type="spellEnd"/>
            <w:r w:rsidR="00AC6E87">
              <w:rPr>
                <w:rFonts w:asciiTheme="minorHAnsi" w:eastAsia="Calibri" w:hAnsiTheme="minorHAnsi" w:cstheme="minorBidi"/>
                <w:sz w:val="22"/>
                <w:szCs w:val="22"/>
                <w:lang w:val="nb-NO"/>
              </w:rPr>
              <w:t xml:space="preserve"> blad eller på nettet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8DC5A" w14:textId="23F306EB" w:rsidR="00A75E07" w:rsidRPr="008021BE" w:rsidRDefault="00883BE7" w:rsidP="1AE48994">
            <w:pPr>
              <w:rPr>
                <w:rFonts w:asciiTheme="minorHAnsi" w:eastAsia="Calibri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val="nb-NO"/>
              </w:rPr>
              <w:t>Me les i boka «</w:t>
            </w:r>
            <w:r w:rsidR="004976D1">
              <w:rPr>
                <w:rFonts w:asciiTheme="minorHAnsi" w:eastAsia="Calibri" w:hAnsiTheme="minorHAnsi" w:cstheme="minorBidi"/>
                <w:sz w:val="22"/>
                <w:szCs w:val="22"/>
                <w:lang w:val="nb-NO"/>
              </w:rPr>
              <w:t>Mia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lang w:val="nb-NO"/>
              </w:rPr>
              <w:t xml:space="preserve"> har forlatt </w:t>
            </w:r>
            <w:r w:rsidR="004976D1">
              <w:rPr>
                <w:rFonts w:asciiTheme="minorHAnsi" w:eastAsia="Calibri" w:hAnsiTheme="minorHAnsi" w:cstheme="minorBidi"/>
                <w:sz w:val="22"/>
                <w:szCs w:val="22"/>
                <w:lang w:val="nb-NO"/>
              </w:rPr>
              <w:t>chatten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lang w:val="nb-NO"/>
              </w:rPr>
              <w:t>»</w:t>
            </w:r>
            <w:r w:rsidR="001D158F">
              <w:rPr>
                <w:rFonts w:asciiTheme="minorHAnsi" w:eastAsia="Calibri" w:hAnsiTheme="minorHAnsi" w:cstheme="minorBidi"/>
                <w:sz w:val="22"/>
                <w:szCs w:val="22"/>
                <w:lang w:val="nb-NO"/>
              </w:rPr>
              <w:t xml:space="preserve">. Gå gjennom kva </w:t>
            </w:r>
            <w:proofErr w:type="spellStart"/>
            <w:r w:rsidR="001D158F">
              <w:rPr>
                <w:rFonts w:asciiTheme="minorHAnsi" w:eastAsia="Calibri" w:hAnsiTheme="minorHAnsi" w:cstheme="minorBidi"/>
                <w:sz w:val="22"/>
                <w:szCs w:val="22"/>
                <w:lang w:val="nb-NO"/>
              </w:rPr>
              <w:t>me</w:t>
            </w:r>
            <w:proofErr w:type="spellEnd"/>
            <w:r w:rsidR="001D158F">
              <w:rPr>
                <w:rFonts w:asciiTheme="minorHAnsi" w:eastAsia="Calibri" w:hAnsiTheme="minorHAnsi" w:cstheme="minorBidi"/>
                <w:sz w:val="22"/>
                <w:szCs w:val="22"/>
                <w:lang w:val="nb-NO"/>
              </w:rPr>
              <w:t xml:space="preserve"> skal jobbe med i år. Leseøving til slutt.</w:t>
            </w:r>
          </w:p>
        </w:tc>
      </w:tr>
    </w:tbl>
    <w:p w14:paraId="11BFC0FC" w14:textId="057ADC22" w:rsidR="00922A25" w:rsidRPr="008021BE" w:rsidRDefault="00922A25">
      <w:pPr>
        <w:rPr>
          <w:lang w:val="nb-NO"/>
        </w:rPr>
      </w:pPr>
      <w:r w:rsidRPr="008021BE">
        <w:rPr>
          <w:lang w:val="nb-NO"/>
        </w:rPr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616"/>
        <w:gridCol w:w="3744"/>
        <w:gridCol w:w="4872"/>
      </w:tblGrid>
      <w:tr w:rsidR="1AE48994" w14:paraId="4377D0F0" w14:textId="77777777" w:rsidTr="1AE48994">
        <w:trPr>
          <w:trHeight w:val="300"/>
        </w:trPr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C7079C7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OR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82A818E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0521C7D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1AE48994" w14:paraId="3B787913" w14:textId="77777777" w:rsidTr="1AE48994">
        <w:trPr>
          <w:trHeight w:val="30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FC516B" w14:textId="77777777" w:rsidR="1AE48994" w:rsidRPr="000E1044" w:rsidRDefault="1AE48994" w:rsidP="1AE48994">
            <w:pPr>
              <w:rPr>
                <w:rFonts w:ascii="Aptos" w:eastAsia="Calibri" w:hAnsi="Aptos" w:cstheme="minorBidi"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DAC84" w14:textId="7FDEF262" w:rsidR="1AE48994" w:rsidRPr="000E1044" w:rsidRDefault="1AE48994" w:rsidP="1AE48994">
            <w:pPr>
              <w:rPr>
                <w:rFonts w:ascii="Aptos" w:eastAsia="Calibri" w:hAnsi="Aptos" w:cstheme="minorBidi"/>
                <w:sz w:val="20"/>
                <w:szCs w:val="20"/>
              </w:rPr>
            </w:pPr>
          </w:p>
        </w:tc>
      </w:tr>
      <w:tr w:rsidR="1AE48994" w14:paraId="0F7CDBDD" w14:textId="77777777" w:rsidTr="1AE48994">
        <w:trPr>
          <w:trHeight w:val="30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A278CB" w14:textId="77777777" w:rsidR="1AE48994" w:rsidRPr="000E1044" w:rsidRDefault="1AE48994" w:rsidP="1AE48994">
            <w:pPr>
              <w:rPr>
                <w:rFonts w:ascii="Aptos" w:eastAsia="Calibri" w:hAnsi="Aptos" w:cstheme="minorBidi"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DFFE7D" w14:textId="10C968B0" w:rsidR="1AE48994" w:rsidRPr="000E1044" w:rsidRDefault="009063EB" w:rsidP="1AE48994">
            <w:pPr>
              <w:rPr>
                <w:rFonts w:ascii="Aptos" w:eastAsia="Calibri" w:hAnsi="Aptos" w:cs="Calibri"/>
                <w:color w:val="000000" w:themeColor="text1"/>
                <w:sz w:val="20"/>
                <w:szCs w:val="20"/>
              </w:rPr>
            </w:pPr>
            <w:r w:rsidRPr="000E1044">
              <w:rPr>
                <w:rFonts w:ascii="Aptos" w:eastAsia="Calibri" w:hAnsi="Aptos" w:cs="Calibri"/>
                <w:color w:val="000000" w:themeColor="text1"/>
                <w:sz w:val="20"/>
                <w:szCs w:val="20"/>
              </w:rPr>
              <w:t xml:space="preserve">Lese i </w:t>
            </w:r>
            <w:r w:rsidR="007677AC" w:rsidRPr="000E1044">
              <w:rPr>
                <w:rFonts w:ascii="Aptos" w:eastAsia="Calibri" w:hAnsi="Aptos" w:cs="Calibri"/>
                <w:color w:val="000000" w:themeColor="text1"/>
                <w:sz w:val="20"/>
                <w:szCs w:val="20"/>
              </w:rPr>
              <w:t xml:space="preserve">«Mia har </w:t>
            </w:r>
            <w:proofErr w:type="spellStart"/>
            <w:r w:rsidR="007677AC" w:rsidRPr="000E1044">
              <w:rPr>
                <w:rFonts w:ascii="Aptos" w:eastAsia="Calibri" w:hAnsi="Aptos" w:cs="Calibri"/>
                <w:color w:val="000000" w:themeColor="text1"/>
                <w:sz w:val="20"/>
                <w:szCs w:val="20"/>
              </w:rPr>
              <w:t>forlatt</w:t>
            </w:r>
            <w:proofErr w:type="spellEnd"/>
            <w:r w:rsidR="007677AC" w:rsidRPr="000E1044">
              <w:rPr>
                <w:rFonts w:ascii="Aptos" w:eastAsia="Calibri" w:hAnsi="Aptos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677AC" w:rsidRPr="000E1044">
              <w:rPr>
                <w:rFonts w:ascii="Aptos" w:eastAsia="Calibri" w:hAnsi="Aptos" w:cs="Calibri"/>
                <w:color w:val="000000" w:themeColor="text1"/>
                <w:sz w:val="20"/>
                <w:szCs w:val="20"/>
              </w:rPr>
              <w:t>chat</w:t>
            </w:r>
            <w:r w:rsidR="004976D1" w:rsidRPr="000E1044">
              <w:rPr>
                <w:rFonts w:ascii="Aptos" w:eastAsia="Calibri" w:hAnsi="Aptos" w:cs="Calibri"/>
                <w:color w:val="000000" w:themeColor="text1"/>
                <w:sz w:val="20"/>
                <w:szCs w:val="20"/>
              </w:rPr>
              <w:t>te</w:t>
            </w:r>
            <w:r w:rsidR="007677AC" w:rsidRPr="000E1044">
              <w:rPr>
                <w:rFonts w:ascii="Aptos" w:eastAsia="Calibri" w:hAnsi="Aptos"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="007677AC" w:rsidRPr="000E1044">
              <w:rPr>
                <w:rFonts w:ascii="Aptos" w:eastAsia="Calibri" w:hAnsi="Aptos" w:cs="Calibri"/>
                <w:color w:val="000000" w:themeColor="text1"/>
                <w:sz w:val="20"/>
                <w:szCs w:val="20"/>
              </w:rPr>
              <w:t>». Jobbe med leseforståing.</w:t>
            </w:r>
          </w:p>
        </w:tc>
      </w:tr>
      <w:tr w:rsidR="1AE48994" w14:paraId="7F10FD05" w14:textId="77777777" w:rsidTr="1AE48994">
        <w:trPr>
          <w:trHeight w:val="30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C3DA13" w14:textId="7AD03E46" w:rsidR="1AE48994" w:rsidRPr="000E1044" w:rsidRDefault="1AE48994" w:rsidP="1AE48994">
            <w:pPr>
              <w:rPr>
                <w:rFonts w:ascii="Aptos" w:eastAsia="Calibri" w:hAnsi="Aptos" w:cstheme="minorBidi"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90558" w14:textId="11C85F47" w:rsidR="1AE48994" w:rsidRPr="000E1044" w:rsidRDefault="009C3C57" w:rsidP="1AE48994">
            <w:pPr>
              <w:rPr>
                <w:rFonts w:ascii="Aptos" w:eastAsia="Calibri" w:hAnsi="Aptos" w:cstheme="minorBidi"/>
                <w:sz w:val="20"/>
                <w:szCs w:val="20"/>
              </w:rPr>
            </w:pPr>
            <w:r w:rsidRPr="000E1044">
              <w:rPr>
                <w:rFonts w:ascii="Aptos" w:eastAsia="Calibri" w:hAnsi="Aptos" w:cstheme="minorBidi"/>
                <w:sz w:val="20"/>
                <w:szCs w:val="20"/>
              </w:rPr>
              <w:t xml:space="preserve">Food for </w:t>
            </w:r>
            <w:proofErr w:type="spellStart"/>
            <w:r w:rsidRPr="000E1044">
              <w:rPr>
                <w:rFonts w:ascii="Aptos" w:eastAsia="Calibri" w:hAnsi="Aptos" w:cstheme="minorBidi"/>
                <w:sz w:val="20"/>
                <w:szCs w:val="20"/>
              </w:rPr>
              <w:t>thought</w:t>
            </w:r>
            <w:proofErr w:type="spellEnd"/>
            <w:r w:rsidRPr="000E1044">
              <w:rPr>
                <w:rFonts w:ascii="Aptos" w:eastAsia="Calibri" w:hAnsi="Aptos" w:cstheme="minorBidi"/>
                <w:sz w:val="20"/>
                <w:szCs w:val="20"/>
              </w:rPr>
              <w:t xml:space="preserve">, undersøke matvanar </w:t>
            </w:r>
          </w:p>
        </w:tc>
      </w:tr>
      <w:tr w:rsidR="1AE48994" w14:paraId="2296F6C3" w14:textId="77777777" w:rsidTr="1AE48994">
        <w:trPr>
          <w:trHeight w:val="30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36C5AB" w14:textId="77777777" w:rsidR="1AE48994" w:rsidRPr="000E1044" w:rsidRDefault="1AE48994" w:rsidP="1AE48994">
            <w:pPr>
              <w:rPr>
                <w:rFonts w:ascii="Aptos" w:eastAsia="Calibri" w:hAnsi="Aptos" w:cstheme="minorBidi"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761F38" w14:textId="5025CD22" w:rsidR="1AE48994" w:rsidRPr="000E1044" w:rsidRDefault="532AC154" w:rsidP="126B9822">
            <w:pPr>
              <w:spacing w:line="276" w:lineRule="auto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Me snakkar om kva statistikk blir brukt til.</w:t>
            </w:r>
          </w:p>
          <w:p w14:paraId="544653E6" w14:textId="556B9BE5" w:rsidR="1AE48994" w:rsidRPr="000E1044" w:rsidRDefault="1AE48994" w:rsidP="1AE48994">
            <w:pPr>
              <w:rPr>
                <w:rFonts w:ascii="Aptos" w:eastAsia="Calibri" w:hAnsi="Aptos" w:cstheme="minorBidi"/>
                <w:sz w:val="20"/>
                <w:szCs w:val="20"/>
              </w:rPr>
            </w:pPr>
          </w:p>
        </w:tc>
      </w:tr>
      <w:tr w:rsidR="1AE48994" w14:paraId="476AC15C" w14:textId="77777777" w:rsidTr="1AE48994">
        <w:trPr>
          <w:trHeight w:val="30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C6E77" w14:textId="77777777" w:rsidR="1AE48994" w:rsidRPr="000E1044" w:rsidRDefault="1AE48994" w:rsidP="1AE48994">
            <w:pPr>
              <w:rPr>
                <w:rFonts w:ascii="Aptos" w:eastAsia="Calibri" w:hAnsi="Aptos" w:cstheme="minorBidi"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84F0EE1" w14:textId="78CAFD88" w:rsidR="1AE48994" w:rsidRPr="000E1044" w:rsidRDefault="12FC6DB6" w:rsidP="1AE48994">
            <w:pPr>
              <w:rPr>
                <w:rFonts w:ascii="Aptos" w:eastAsia="Calibri" w:hAnsi="Aptos" w:cstheme="minorBidi"/>
                <w:sz w:val="20"/>
                <w:szCs w:val="20"/>
              </w:rPr>
            </w:pPr>
            <w:proofErr w:type="spellStart"/>
            <w:r w:rsidRPr="000E1044">
              <w:rPr>
                <w:rFonts w:ascii="Aptos" w:eastAsia="Calibri" w:hAnsi="Aptos" w:cstheme="minorBidi"/>
                <w:sz w:val="20"/>
                <w:szCs w:val="20"/>
              </w:rPr>
              <w:t>Mulig</w:t>
            </w:r>
            <w:proofErr w:type="spellEnd"/>
            <w:r w:rsidRPr="000E1044">
              <w:rPr>
                <w:rFonts w:ascii="Aptos" w:eastAsia="Calibri" w:hAnsi="Aptos" w:cstheme="minorBidi"/>
                <w:sz w:val="20"/>
                <w:szCs w:val="20"/>
              </w:rPr>
              <w:t xml:space="preserve"> uteaktivitet - </w:t>
            </w:r>
            <w:proofErr w:type="spellStart"/>
            <w:r w:rsidRPr="000E1044">
              <w:rPr>
                <w:rFonts w:ascii="Aptos" w:eastAsia="Calibri" w:hAnsi="Aptos" w:cstheme="minorBidi"/>
                <w:sz w:val="20"/>
                <w:szCs w:val="20"/>
              </w:rPr>
              <w:t>væravhengig</w:t>
            </w:r>
            <w:proofErr w:type="spellEnd"/>
          </w:p>
        </w:tc>
      </w:tr>
      <w:tr w:rsidR="1AE48994" w14:paraId="221F2E94" w14:textId="77777777" w:rsidTr="1AE48994">
        <w:trPr>
          <w:trHeight w:val="300"/>
        </w:trPr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ED8EABE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0655D1" w14:textId="60A40210" w:rsidR="1AE48994" w:rsidRPr="000E1044" w:rsidRDefault="1AE48994" w:rsidP="1AE48994">
            <w:pPr>
              <w:rPr>
                <w:rFonts w:ascii="Aptos" w:eastAsia="Calibri" w:hAnsi="Aptos" w:cstheme="minorBidi"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7EED79C" w14:textId="77777777" w:rsidR="1AE48994" w:rsidRPr="000E1044" w:rsidRDefault="1AE48994" w:rsidP="1AE48994">
            <w:pPr>
              <w:rPr>
                <w:rFonts w:ascii="Aptos" w:eastAsia="Calibri" w:hAnsi="Aptos" w:cstheme="minorBidi"/>
                <w:sz w:val="20"/>
                <w:szCs w:val="20"/>
              </w:rPr>
            </w:pPr>
          </w:p>
        </w:tc>
      </w:tr>
      <w:tr w:rsidR="1AE48994" w14:paraId="7E2513FA" w14:textId="77777777" w:rsidTr="1AE48994">
        <w:trPr>
          <w:trHeight w:val="30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5E4E1CF" w:rsidR="1AE48994" w:rsidRDefault="274BBE55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6E8B47BE" w:rsidR="1AE48994" w:rsidRPr="000E1044" w:rsidRDefault="00666635" w:rsidP="1AE48994">
            <w:pPr>
              <w:rPr>
                <w:rFonts w:ascii="Aptos" w:eastAsia="Calibri" w:hAnsi="Aptos" w:cstheme="minorBidi"/>
                <w:sz w:val="20"/>
                <w:szCs w:val="20"/>
              </w:rPr>
            </w:pPr>
            <w:r w:rsidRPr="000E1044">
              <w:rPr>
                <w:rFonts w:ascii="Aptos" w:eastAsia="Calibri" w:hAnsi="Aptos" w:cstheme="minorBidi"/>
                <w:sz w:val="20"/>
                <w:szCs w:val="20"/>
              </w:rPr>
              <w:t>Tenk over kva forventningar du har til dette skuleåret. 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6F084D9" w14:textId="6959E883" w:rsidR="1AE48994" w:rsidRPr="000E1044" w:rsidRDefault="00666635" w:rsidP="1AE48994">
            <w:pPr>
              <w:rPr>
                <w:rFonts w:ascii="Aptos" w:eastAsia="Calibri" w:hAnsi="Aptos" w:cstheme="minorBidi"/>
                <w:sz w:val="20"/>
                <w:szCs w:val="20"/>
              </w:rPr>
            </w:pPr>
            <w:r w:rsidRPr="000E1044">
              <w:rPr>
                <w:rFonts w:ascii="Aptos" w:eastAsia="Calibri" w:hAnsi="Aptos" w:cstheme="minorBidi"/>
                <w:sz w:val="20"/>
                <w:szCs w:val="20"/>
              </w:rPr>
              <w:t>Me får ein god start, pratar litt om forventningar og kva me skal gjere i dette faget på 9.trinn. </w:t>
            </w:r>
          </w:p>
        </w:tc>
      </w:tr>
      <w:tr w:rsidR="1AE48994" w14:paraId="272D5C5F" w14:textId="77777777" w:rsidTr="1AE48994">
        <w:trPr>
          <w:trHeight w:val="30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1AE48994" w:rsidRDefault="3C51FB14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084808" w14:textId="77777777" w:rsidR="1AE48994" w:rsidRPr="000E1044" w:rsidRDefault="1AE48994" w:rsidP="1AE48994">
            <w:pPr>
              <w:rPr>
                <w:rFonts w:ascii="Aptos" w:eastAsia="Calibri" w:hAnsi="Aptos" w:cstheme="minorBidi"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99629B" w14:textId="07B9F467" w:rsidR="1AE48994" w:rsidRPr="000E1044" w:rsidRDefault="3C51FB14" w:rsidP="4FCCD5D7">
            <w:pPr>
              <w:spacing w:line="257" w:lineRule="auto"/>
              <w:rPr>
                <w:rFonts w:ascii="Aptos" w:eastAsia="Calibri" w:hAnsi="Aptos"/>
                <w:sz w:val="20"/>
                <w:szCs w:val="20"/>
              </w:rPr>
            </w:pPr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 xml:space="preserve">Har du </w:t>
            </w:r>
            <w:proofErr w:type="spellStart"/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>gløymt</w:t>
            </w:r>
            <w:proofErr w:type="spellEnd"/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 xml:space="preserve"> alt?! </w:t>
            </w:r>
            <w:proofErr w:type="spellStart"/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>Slapp</w:t>
            </w:r>
            <w:proofErr w:type="spellEnd"/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>av</w:t>
            </w:r>
            <w:proofErr w:type="spellEnd"/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 xml:space="preserve">, me </w:t>
            </w:r>
            <w:proofErr w:type="spellStart"/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>bruker</w:t>
            </w:r>
            <w:proofErr w:type="spellEnd"/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>eit</w:t>
            </w:r>
            <w:proofErr w:type="spellEnd"/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 xml:space="preserve"> par </w:t>
            </w:r>
            <w:proofErr w:type="spellStart"/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>veke</w:t>
            </w:r>
            <w:proofErr w:type="spellEnd"/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>til</w:t>
            </w:r>
            <w:proofErr w:type="spellEnd"/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>repitisjon</w:t>
            </w:r>
            <w:proofErr w:type="spellEnd"/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 xml:space="preserve">. </w:t>
            </w:r>
            <w:r w:rsidRPr="000E1044"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  <w:lang w:val="en-GB"/>
              </w:rPr>
              <w:t>😊</w:t>
            </w:r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0E1044">
              <w:rPr>
                <w:rFonts w:ascii="Aptos" w:eastAsia="Calibri" w:hAnsi="Aptos" w:cs="Calibri"/>
                <w:sz w:val="20"/>
                <w:szCs w:val="20"/>
              </w:rPr>
              <w:t xml:space="preserve"> </w:t>
            </w:r>
          </w:p>
        </w:tc>
      </w:tr>
      <w:tr w:rsidR="00663C6C" w14:paraId="304BAB6C" w14:textId="77777777" w:rsidTr="1AE48994">
        <w:trPr>
          <w:trHeight w:val="30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663C6C" w:rsidRPr="4FCCD5D7" w:rsidRDefault="00663C6C" w:rsidP="1AE48994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2E5046" w14:textId="77777777" w:rsidR="00663C6C" w:rsidRPr="000E1044" w:rsidRDefault="00663C6C" w:rsidP="1AE48994">
            <w:pPr>
              <w:rPr>
                <w:rFonts w:ascii="Aptos" w:eastAsia="Calibri" w:hAnsi="Aptos" w:cstheme="minorBidi"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CA3477" w14:textId="57BFB919" w:rsidR="00663C6C" w:rsidRPr="000E1044" w:rsidRDefault="00891A78" w:rsidP="4FCCD5D7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</w:pPr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 xml:space="preserve">Hola! Me </w:t>
            </w:r>
            <w:proofErr w:type="spellStart"/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>repeterer</w:t>
            </w:r>
            <w:proofErr w:type="spellEnd"/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 xml:space="preserve"> det me </w:t>
            </w:r>
            <w:proofErr w:type="spellStart"/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>lærte</w:t>
            </w:r>
            <w:proofErr w:type="spellEnd"/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850F1"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>i</w:t>
            </w:r>
            <w:proofErr w:type="spellEnd"/>
            <w:r w:rsidR="002850F1"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850F1"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>fjor</w:t>
            </w:r>
            <w:proofErr w:type="spellEnd"/>
            <w:r w:rsidR="002850F1"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</w:tr>
      <w:tr w:rsidR="00136CB0" w:rsidRPr="00136CB0" w14:paraId="622045D0" w14:textId="77777777" w:rsidTr="126B9822">
        <w:trPr>
          <w:trHeight w:val="30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136CB0" w:rsidRPr="4FCCD5D7" w:rsidRDefault="00136CB0" w:rsidP="1AE48994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77777777" w:rsidR="00136CB0" w:rsidRPr="000E1044" w:rsidRDefault="00136CB0" w:rsidP="1AE48994">
            <w:pPr>
              <w:rPr>
                <w:rFonts w:ascii="Aptos" w:eastAsia="Calibri" w:hAnsi="Aptos" w:cstheme="minorBidi"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0347DE" w14:textId="77777777" w:rsidR="00136CB0" w:rsidRPr="000E1044" w:rsidRDefault="00136CB0" w:rsidP="00136CB0">
            <w:pPr>
              <w:jc w:val="both"/>
              <w:rPr>
                <w:rFonts w:ascii="Aptos" w:eastAsia="Aptos" w:hAnsi="Aptos" w:cs="Aptos"/>
                <w:sz w:val="20"/>
                <w:szCs w:val="20"/>
                <w:lang w:val="en-GB" w:eastAsia="en-US"/>
              </w:rPr>
            </w:pPr>
            <w:r w:rsidRPr="000E1044">
              <w:rPr>
                <w:rFonts w:ascii="Aptos" w:eastAsia="Aptos" w:hAnsi="Aptos" w:cs="Aptos"/>
                <w:sz w:val="20"/>
                <w:szCs w:val="20"/>
                <w:lang w:val="en-GB"/>
              </w:rPr>
              <w:t>Welcome.</w:t>
            </w:r>
          </w:p>
          <w:p w14:paraId="7861FC7D" w14:textId="01E8FB66" w:rsidR="00136CB0" w:rsidRPr="000E1044" w:rsidRDefault="00136CB0" w:rsidP="00136CB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GB"/>
              </w:rPr>
            </w:pPr>
            <w:r w:rsidRPr="000E1044">
              <w:rPr>
                <w:rFonts w:ascii="Aptos" w:eastAsia="Aptos" w:hAnsi="Aptos" w:cs="Aptos"/>
                <w:sz w:val="20"/>
                <w:szCs w:val="20"/>
                <w:lang w:val="en-GB"/>
              </w:rPr>
              <w:t xml:space="preserve">What is English </w:t>
            </w:r>
            <w:proofErr w:type="gramStart"/>
            <w:r w:rsidRPr="000E1044">
              <w:rPr>
                <w:rFonts w:ascii="Aptos" w:eastAsia="Aptos" w:hAnsi="Aptos" w:cs="Aptos"/>
                <w:sz w:val="20"/>
                <w:szCs w:val="20"/>
                <w:lang w:val="en-GB"/>
              </w:rPr>
              <w:t>in Depth</w:t>
            </w:r>
            <w:proofErr w:type="gramEnd"/>
            <w:r w:rsidRPr="000E1044">
              <w:rPr>
                <w:rFonts w:ascii="Aptos" w:eastAsia="Aptos" w:hAnsi="Aptos" w:cs="Aptos"/>
                <w:sz w:val="20"/>
                <w:szCs w:val="20"/>
                <w:lang w:val="en-GB"/>
              </w:rPr>
              <w:t xml:space="preserve"> Studies...?</w:t>
            </w:r>
          </w:p>
        </w:tc>
      </w:tr>
      <w:tr w:rsidR="1AE48994" w14:paraId="0ADDDD8D" w14:textId="77777777" w:rsidTr="1AE48994">
        <w:trPr>
          <w:trHeight w:val="30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1AE48994" w:rsidRPr="00136CB0" w:rsidRDefault="7AC23325" w:rsidP="1AE48994">
            <w:pPr>
              <w:rPr>
                <w:rFonts w:ascii="Calibri" w:eastAsia="Calibri" w:hAnsi="Calibri" w:cs="Calibri"/>
                <w:b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Engelsk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0D5D9614" w:rsidR="1AE48994" w:rsidRPr="000E1044" w:rsidRDefault="1AE48994" w:rsidP="1AE48994">
            <w:pPr>
              <w:rPr>
                <w:rFonts w:ascii="Aptos" w:eastAsia="Calibri" w:hAnsi="Aptos" w:cstheme="minorBidi"/>
                <w:sz w:val="20"/>
                <w:szCs w:val="20"/>
                <w:lang w:val="en-GB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BD9FBE" w14:textId="31C8BD64" w:rsidR="1AE48994" w:rsidRPr="000E1044" w:rsidRDefault="00F87785" w:rsidP="1AE48994">
            <w:pPr>
              <w:rPr>
                <w:rFonts w:ascii="Aptos" w:eastAsia="Calibri" w:hAnsi="Aptos" w:cstheme="minorBidi"/>
                <w:sz w:val="20"/>
                <w:szCs w:val="20"/>
                <w:lang w:val="en-GB"/>
              </w:rPr>
            </w:pPr>
            <w:r>
              <w:rPr>
                <w:rFonts w:ascii="Aptos" w:eastAsia="Calibri" w:hAnsi="Aptos" w:cstheme="minorBidi"/>
                <w:sz w:val="20"/>
                <w:szCs w:val="20"/>
                <w:lang w:val="en-GB"/>
              </w:rPr>
              <w:t xml:space="preserve">Food habits + </w:t>
            </w:r>
            <w:proofErr w:type="spellStart"/>
            <w:r>
              <w:rPr>
                <w:rFonts w:ascii="Aptos" w:eastAsia="Calibri" w:hAnsi="Aptos" w:cstheme="minorBidi"/>
                <w:sz w:val="20"/>
                <w:szCs w:val="20"/>
                <w:lang w:val="en-GB"/>
              </w:rPr>
              <w:t>uteljelege</w:t>
            </w:r>
            <w:proofErr w:type="spellEnd"/>
            <w:r>
              <w:rPr>
                <w:rFonts w:ascii="Aptos" w:eastAsia="Calibri" w:hAnsi="Aptos" w:cstheme="min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ptos" w:eastAsia="Calibri" w:hAnsi="Aptos" w:cstheme="minorBidi"/>
                <w:sz w:val="20"/>
                <w:szCs w:val="20"/>
                <w:lang w:val="en-GB"/>
              </w:rPr>
              <w:t>ord</w:t>
            </w:r>
            <w:proofErr w:type="spellEnd"/>
            <w:r>
              <w:rPr>
                <w:rFonts w:ascii="Aptos" w:eastAsia="Calibri" w:hAnsi="Aptos" w:cstheme="minorBidi"/>
                <w:sz w:val="20"/>
                <w:szCs w:val="20"/>
                <w:lang w:val="en-GB"/>
              </w:rPr>
              <w:t xml:space="preserve"> (some, any</w:t>
            </w:r>
            <w:r w:rsidR="00402084">
              <w:rPr>
                <w:rFonts w:ascii="Aptos" w:eastAsia="Calibri" w:hAnsi="Aptos" w:cstheme="minorBidi"/>
                <w:sz w:val="20"/>
                <w:szCs w:val="20"/>
                <w:lang w:val="en-GB"/>
              </w:rPr>
              <w:t>, many)</w:t>
            </w:r>
          </w:p>
        </w:tc>
      </w:tr>
      <w:tr w:rsidR="1AE48994" w14:paraId="3252273D" w14:textId="77777777" w:rsidTr="1AE48994">
        <w:trPr>
          <w:trHeight w:val="30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1AE48994" w:rsidRPr="00136CB0" w:rsidRDefault="7AC23325" w:rsidP="1AE48994">
            <w:pPr>
              <w:rPr>
                <w:rFonts w:ascii="Calibri" w:eastAsia="Calibri" w:hAnsi="Calibri" w:cs="Calibri"/>
                <w:b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Naturfag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5796DB" w14:textId="570FE146" w:rsidR="1AE48994" w:rsidRPr="000E1044" w:rsidRDefault="1AE48994" w:rsidP="1AE48994">
            <w:pPr>
              <w:rPr>
                <w:rFonts w:ascii="Aptos" w:eastAsia="Calibri" w:hAnsi="Aptos" w:cstheme="minorBidi"/>
                <w:sz w:val="20"/>
                <w:szCs w:val="20"/>
                <w:lang w:val="en-GB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F821FB" w14:textId="352863E3" w:rsidR="1AE48994" w:rsidRPr="000E1044" w:rsidRDefault="32F51F4B" w:rsidP="126B9822">
            <w:pPr>
              <w:pStyle w:val="Ingenmellomrom"/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</w:pPr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  <w:t>Korleis kan me finna ut noko nytt? Me går gjennom sidene 9-13</w:t>
            </w:r>
          </w:p>
          <w:p w14:paraId="7A12577A" w14:textId="73534A8A" w:rsidR="1AE48994" w:rsidRPr="000E1044" w:rsidRDefault="1AE48994" w:rsidP="1AE48994">
            <w:pPr>
              <w:rPr>
                <w:rFonts w:ascii="Aptos" w:eastAsia="Calibri" w:hAnsi="Aptos" w:cstheme="minorBidi"/>
                <w:sz w:val="20"/>
                <w:szCs w:val="20"/>
                <w:lang w:val="en-GB"/>
              </w:rPr>
            </w:pPr>
          </w:p>
        </w:tc>
      </w:tr>
      <w:tr w:rsidR="126B9822" w14:paraId="4F7ABC9D" w14:textId="77777777" w:rsidTr="126B9822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7AC23325" w:rsidRDefault="7AC23325" w:rsidP="126B9822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Matematikk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58E0F4" w14:textId="05D3B130" w:rsidR="126B9822" w:rsidRPr="000E1044" w:rsidRDefault="126B9822" w:rsidP="126B9822">
            <w:pPr>
              <w:rPr>
                <w:rFonts w:ascii="Aptos" w:eastAsia="Calibri" w:hAnsi="Aptos" w:cstheme="minorBidi"/>
                <w:sz w:val="20"/>
                <w:szCs w:val="20"/>
                <w:lang w:val="en-GB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BC2691" w14:textId="488905A9" w:rsidR="6C02CCE2" w:rsidRPr="000E1044" w:rsidRDefault="6C02CCE2" w:rsidP="126B9822">
            <w:pPr>
              <w:rPr>
                <w:rFonts w:ascii="Aptos" w:eastAsia="Calibri" w:hAnsi="Aptos" w:cstheme="minorBidi"/>
                <w:sz w:val="20"/>
                <w:szCs w:val="20"/>
                <w:lang w:val="en-GB"/>
              </w:rPr>
            </w:pPr>
            <w:proofErr w:type="spellStart"/>
            <w:r w:rsidRPr="000E1044">
              <w:rPr>
                <w:rFonts w:ascii="Aptos" w:eastAsia="Calibri" w:hAnsi="Aptos" w:cstheme="minorBidi"/>
                <w:sz w:val="20"/>
                <w:szCs w:val="20"/>
                <w:lang w:val="en-GB"/>
              </w:rPr>
              <w:t>Oppgaver</w:t>
            </w:r>
            <w:proofErr w:type="spellEnd"/>
            <w:r w:rsidRPr="000E1044">
              <w:rPr>
                <w:rFonts w:ascii="Aptos" w:eastAsia="Calibri" w:hAnsi="Aptos" w:cstheme="minorBid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1044">
              <w:rPr>
                <w:rFonts w:ascii="Aptos" w:eastAsia="Calibri" w:hAnsi="Aptos" w:cstheme="minorBidi"/>
                <w:sz w:val="20"/>
                <w:szCs w:val="20"/>
                <w:lang w:val="en-GB"/>
              </w:rPr>
              <w:t>statistikk</w:t>
            </w:r>
            <w:proofErr w:type="spellEnd"/>
          </w:p>
        </w:tc>
      </w:tr>
      <w:tr w:rsidR="1AE48994" w14:paraId="4679ECD1" w14:textId="77777777" w:rsidTr="1AE48994">
        <w:trPr>
          <w:trHeight w:val="30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1AE48994" w:rsidRDefault="274BBE55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Friluftsliv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673F1145" w:rsidR="1AE48994" w:rsidRPr="000E1044" w:rsidRDefault="1AE48994" w:rsidP="1AE48994">
            <w:pPr>
              <w:rPr>
                <w:rFonts w:ascii="Aptos" w:eastAsia="Calibri" w:hAnsi="Aptos" w:cstheme="minorBidi"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870F1A" w14:textId="4DA9704B" w:rsidR="1AE48994" w:rsidRPr="000E1044" w:rsidRDefault="274BBE55" w:rsidP="4E123368">
            <w:pPr>
              <w:pStyle w:val="Ingenmellomrom"/>
              <w:rPr>
                <w:rFonts w:ascii="Aptos" w:eastAsia="Calibri" w:hAnsi="Aptos" w:cs="Calibri"/>
                <w:sz w:val="20"/>
                <w:szCs w:val="20"/>
                <w:lang w:val="nn-NO"/>
              </w:rPr>
            </w:pPr>
            <w:proofErr w:type="spellStart"/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  <w:t>Planleggjer</w:t>
            </w:r>
            <w:proofErr w:type="spellEnd"/>
            <w:r w:rsidRPr="000E104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  <w:t xml:space="preserve"> kva turar me skal gjennomføre dette skuleåret, snakkar litt om va som er forventa. Kanskje går me oss ein liten tur i nærområdet.</w:t>
            </w:r>
          </w:p>
          <w:p w14:paraId="730C26B0" w14:textId="1BED8C4E" w:rsidR="1AE48994" w:rsidRPr="000E1044" w:rsidRDefault="1AE48994" w:rsidP="1AE48994">
            <w:pPr>
              <w:rPr>
                <w:rFonts w:ascii="Aptos" w:eastAsia="Calibri" w:hAnsi="Aptos" w:cstheme="minorBidi"/>
                <w:sz w:val="20"/>
                <w:szCs w:val="20"/>
              </w:rPr>
            </w:pPr>
          </w:p>
        </w:tc>
      </w:tr>
    </w:tbl>
    <w:p w14:paraId="37913FF1" w14:textId="047659F5" w:rsidR="00922A25" w:rsidRDefault="00922A25"/>
    <w:p w14:paraId="441E4455" w14:textId="694B5C26" w:rsidR="00932547" w:rsidRPr="009465F2" w:rsidRDefault="00932547"/>
    <w:sectPr w:rsidR="00932547" w:rsidRPr="009465F2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77BF9"/>
    <w:multiLevelType w:val="hybridMultilevel"/>
    <w:tmpl w:val="D7D8FB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9619"/>
    <w:multiLevelType w:val="hybridMultilevel"/>
    <w:tmpl w:val="E9B445BE"/>
    <w:lvl w:ilvl="0" w:tplc="07B651FC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BDC824AA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18C82A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9E3CDF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816ABF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9E8035A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588C74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E0A6EFE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E684F5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80D589B"/>
    <w:multiLevelType w:val="hybridMultilevel"/>
    <w:tmpl w:val="BA640D0E"/>
    <w:lvl w:ilvl="0" w:tplc="E94A4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8AA9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6F066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BA24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2008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33EC5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42C9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DA74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B44BC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C69C7"/>
    <w:multiLevelType w:val="hybridMultilevel"/>
    <w:tmpl w:val="146268C4"/>
    <w:lvl w:ilvl="0" w:tplc="A04C2C8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632E67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094E5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ABE4E9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C2C242E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78003D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77C173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E14158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A232D60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3DDF088"/>
    <w:multiLevelType w:val="hybridMultilevel"/>
    <w:tmpl w:val="CE52CE44"/>
    <w:lvl w:ilvl="0" w:tplc="8AC88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8B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A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84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A5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00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CA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07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82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1BED"/>
    <w:multiLevelType w:val="hybridMultilevel"/>
    <w:tmpl w:val="3D9AC92A"/>
    <w:lvl w:ilvl="0" w:tplc="CE7C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EB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A2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02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C9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2E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4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E2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AD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23FE2"/>
    <w:multiLevelType w:val="hybridMultilevel"/>
    <w:tmpl w:val="B40E248E"/>
    <w:lvl w:ilvl="0" w:tplc="DC3C8ABE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31F03B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D08E7D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978C43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A4E6873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7BA038B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7C368CE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0784A3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F90E139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5A83010"/>
    <w:multiLevelType w:val="hybridMultilevel"/>
    <w:tmpl w:val="F3000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AAEB"/>
    <w:multiLevelType w:val="hybridMultilevel"/>
    <w:tmpl w:val="820C9978"/>
    <w:lvl w:ilvl="0" w:tplc="82AA4D0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F558EF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E8A6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A03B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A4CC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D085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A69F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D6D1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2409E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0059E"/>
    <w:multiLevelType w:val="hybridMultilevel"/>
    <w:tmpl w:val="F608150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14DBF"/>
    <w:multiLevelType w:val="hybridMultilevel"/>
    <w:tmpl w:val="DAC0B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41A4C"/>
    <w:multiLevelType w:val="hybridMultilevel"/>
    <w:tmpl w:val="D2187148"/>
    <w:lvl w:ilvl="0" w:tplc="FE407A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E334D4"/>
    <w:multiLevelType w:val="hybridMultilevel"/>
    <w:tmpl w:val="15BE976A"/>
    <w:lvl w:ilvl="0" w:tplc="57C6AF12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D2081F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5A486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66ACA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B3CBA0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AA52AAA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55AB24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DAE366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9116786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2A5707E"/>
    <w:multiLevelType w:val="hybridMultilevel"/>
    <w:tmpl w:val="F1D64510"/>
    <w:lvl w:ilvl="0" w:tplc="1BA60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1234C"/>
    <w:multiLevelType w:val="hybridMultilevel"/>
    <w:tmpl w:val="BE66FA40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FE4252"/>
    <w:multiLevelType w:val="hybridMultilevel"/>
    <w:tmpl w:val="CE3416A4"/>
    <w:lvl w:ilvl="0" w:tplc="AF58428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793797">
    <w:abstractNumId w:val="8"/>
  </w:num>
  <w:num w:numId="2" w16cid:durableId="586698090">
    <w:abstractNumId w:val="14"/>
  </w:num>
  <w:num w:numId="3" w16cid:durableId="467206719">
    <w:abstractNumId w:val="2"/>
  </w:num>
  <w:num w:numId="4" w16cid:durableId="478615122">
    <w:abstractNumId w:val="1"/>
  </w:num>
  <w:num w:numId="5" w16cid:durableId="671446026">
    <w:abstractNumId w:val="13"/>
  </w:num>
  <w:num w:numId="6" w16cid:durableId="1181969919">
    <w:abstractNumId w:val="6"/>
  </w:num>
  <w:num w:numId="7" w16cid:durableId="1943763403">
    <w:abstractNumId w:val="3"/>
  </w:num>
  <w:num w:numId="8" w16cid:durableId="1584025930">
    <w:abstractNumId w:val="16"/>
  </w:num>
  <w:num w:numId="9" w16cid:durableId="1598709515">
    <w:abstractNumId w:val="11"/>
  </w:num>
  <w:num w:numId="10" w16cid:durableId="776604775">
    <w:abstractNumId w:val="0"/>
  </w:num>
  <w:num w:numId="11" w16cid:durableId="2061856177">
    <w:abstractNumId w:val="12"/>
  </w:num>
  <w:num w:numId="12" w16cid:durableId="1729953993">
    <w:abstractNumId w:val="10"/>
  </w:num>
  <w:num w:numId="13" w16cid:durableId="1128469092">
    <w:abstractNumId w:val="4"/>
  </w:num>
  <w:num w:numId="14" w16cid:durableId="1160580363">
    <w:abstractNumId w:val="7"/>
  </w:num>
  <w:num w:numId="15" w16cid:durableId="387264003">
    <w:abstractNumId w:val="15"/>
  </w:num>
  <w:num w:numId="16" w16cid:durableId="1814902638">
    <w:abstractNumId w:val="9"/>
  </w:num>
  <w:num w:numId="17" w16cid:durableId="111595083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100DD"/>
    <w:rsid w:val="000111AB"/>
    <w:rsid w:val="00011D6C"/>
    <w:rsid w:val="00013044"/>
    <w:rsid w:val="00014082"/>
    <w:rsid w:val="000143A4"/>
    <w:rsid w:val="00017722"/>
    <w:rsid w:val="000218D6"/>
    <w:rsid w:val="00022F93"/>
    <w:rsid w:val="00023C03"/>
    <w:rsid w:val="000248A5"/>
    <w:rsid w:val="000256DD"/>
    <w:rsid w:val="000262AE"/>
    <w:rsid w:val="000271AB"/>
    <w:rsid w:val="00027A01"/>
    <w:rsid w:val="00030892"/>
    <w:rsid w:val="00030B71"/>
    <w:rsid w:val="00032F7F"/>
    <w:rsid w:val="000331D1"/>
    <w:rsid w:val="00033A25"/>
    <w:rsid w:val="00041090"/>
    <w:rsid w:val="000417FF"/>
    <w:rsid w:val="00042689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E69"/>
    <w:rsid w:val="00062746"/>
    <w:rsid w:val="00062AAC"/>
    <w:rsid w:val="00062B9E"/>
    <w:rsid w:val="0006317C"/>
    <w:rsid w:val="000648DE"/>
    <w:rsid w:val="000670AD"/>
    <w:rsid w:val="00067490"/>
    <w:rsid w:val="000706BA"/>
    <w:rsid w:val="00071AC7"/>
    <w:rsid w:val="00071C23"/>
    <w:rsid w:val="000727D8"/>
    <w:rsid w:val="000732C0"/>
    <w:rsid w:val="00074E7B"/>
    <w:rsid w:val="0007575A"/>
    <w:rsid w:val="0007606B"/>
    <w:rsid w:val="00076C9B"/>
    <w:rsid w:val="00077266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9A9"/>
    <w:rsid w:val="000973EC"/>
    <w:rsid w:val="0009769A"/>
    <w:rsid w:val="000A2D32"/>
    <w:rsid w:val="000A34BC"/>
    <w:rsid w:val="000A3981"/>
    <w:rsid w:val="000A54FE"/>
    <w:rsid w:val="000A71C3"/>
    <w:rsid w:val="000A7A45"/>
    <w:rsid w:val="000B00C2"/>
    <w:rsid w:val="000B0D06"/>
    <w:rsid w:val="000B10BE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31B8"/>
    <w:rsid w:val="000C3E18"/>
    <w:rsid w:val="000C4ABE"/>
    <w:rsid w:val="000C4CD7"/>
    <w:rsid w:val="000C5DC9"/>
    <w:rsid w:val="000D01D2"/>
    <w:rsid w:val="000D0830"/>
    <w:rsid w:val="000D1517"/>
    <w:rsid w:val="000D1D74"/>
    <w:rsid w:val="000D3776"/>
    <w:rsid w:val="000D504F"/>
    <w:rsid w:val="000D595F"/>
    <w:rsid w:val="000D6078"/>
    <w:rsid w:val="000E0AC5"/>
    <w:rsid w:val="000E0DF1"/>
    <w:rsid w:val="000E1044"/>
    <w:rsid w:val="000E1616"/>
    <w:rsid w:val="000E2057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5E83"/>
    <w:rsid w:val="001176CB"/>
    <w:rsid w:val="001204DF"/>
    <w:rsid w:val="00120934"/>
    <w:rsid w:val="001223A0"/>
    <w:rsid w:val="001226C9"/>
    <w:rsid w:val="001239D0"/>
    <w:rsid w:val="00127345"/>
    <w:rsid w:val="00127C87"/>
    <w:rsid w:val="0013010A"/>
    <w:rsid w:val="00130344"/>
    <w:rsid w:val="001308D5"/>
    <w:rsid w:val="00130FD7"/>
    <w:rsid w:val="00131068"/>
    <w:rsid w:val="00132F6F"/>
    <w:rsid w:val="00134D36"/>
    <w:rsid w:val="00134DA5"/>
    <w:rsid w:val="001352C0"/>
    <w:rsid w:val="0013537D"/>
    <w:rsid w:val="00136B65"/>
    <w:rsid w:val="00136CB0"/>
    <w:rsid w:val="0013772D"/>
    <w:rsid w:val="00140EC6"/>
    <w:rsid w:val="00141627"/>
    <w:rsid w:val="001419CE"/>
    <w:rsid w:val="001426E4"/>
    <w:rsid w:val="00143322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E0"/>
    <w:rsid w:val="001A5006"/>
    <w:rsid w:val="001A572E"/>
    <w:rsid w:val="001A5AA1"/>
    <w:rsid w:val="001A6892"/>
    <w:rsid w:val="001A6EF2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49B7"/>
    <w:rsid w:val="001D5AEB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FCA"/>
    <w:rsid w:val="001F7F9C"/>
    <w:rsid w:val="002004A8"/>
    <w:rsid w:val="002006A3"/>
    <w:rsid w:val="002008AC"/>
    <w:rsid w:val="00200C6D"/>
    <w:rsid w:val="00201AB7"/>
    <w:rsid w:val="00201BB0"/>
    <w:rsid w:val="0020290E"/>
    <w:rsid w:val="002033B7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4276"/>
    <w:rsid w:val="00215E11"/>
    <w:rsid w:val="00216935"/>
    <w:rsid w:val="0021778C"/>
    <w:rsid w:val="00217DCB"/>
    <w:rsid w:val="00220D7C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2C2D"/>
    <w:rsid w:val="00243EF6"/>
    <w:rsid w:val="0024525C"/>
    <w:rsid w:val="002462BC"/>
    <w:rsid w:val="002462D2"/>
    <w:rsid w:val="002468A9"/>
    <w:rsid w:val="002510EA"/>
    <w:rsid w:val="00252E61"/>
    <w:rsid w:val="002547A9"/>
    <w:rsid w:val="00255B05"/>
    <w:rsid w:val="00255DB8"/>
    <w:rsid w:val="00260F4F"/>
    <w:rsid w:val="00262083"/>
    <w:rsid w:val="00264F2F"/>
    <w:rsid w:val="0026690B"/>
    <w:rsid w:val="00266A14"/>
    <w:rsid w:val="00266AF1"/>
    <w:rsid w:val="002713DA"/>
    <w:rsid w:val="00271B38"/>
    <w:rsid w:val="00271E8D"/>
    <w:rsid w:val="00271FD0"/>
    <w:rsid w:val="002751A2"/>
    <w:rsid w:val="00275C41"/>
    <w:rsid w:val="002776F9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7847"/>
    <w:rsid w:val="00287FF3"/>
    <w:rsid w:val="00290204"/>
    <w:rsid w:val="00290B93"/>
    <w:rsid w:val="00292A97"/>
    <w:rsid w:val="00293025"/>
    <w:rsid w:val="00293180"/>
    <w:rsid w:val="00295414"/>
    <w:rsid w:val="002956AB"/>
    <w:rsid w:val="00295B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AD6"/>
    <w:rsid w:val="002B1D5F"/>
    <w:rsid w:val="002B32C3"/>
    <w:rsid w:val="002B3C11"/>
    <w:rsid w:val="002B4A3D"/>
    <w:rsid w:val="002B4D52"/>
    <w:rsid w:val="002B5BDC"/>
    <w:rsid w:val="002B79E7"/>
    <w:rsid w:val="002C03E4"/>
    <w:rsid w:val="002C283E"/>
    <w:rsid w:val="002C3804"/>
    <w:rsid w:val="002C4A6D"/>
    <w:rsid w:val="002C550E"/>
    <w:rsid w:val="002C5918"/>
    <w:rsid w:val="002C7F0B"/>
    <w:rsid w:val="002D0126"/>
    <w:rsid w:val="002D0AD7"/>
    <w:rsid w:val="002D1D85"/>
    <w:rsid w:val="002D1DE4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431"/>
    <w:rsid w:val="003006A7"/>
    <w:rsid w:val="0030089F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34B3"/>
    <w:rsid w:val="003134D7"/>
    <w:rsid w:val="00313822"/>
    <w:rsid w:val="00313C3A"/>
    <w:rsid w:val="00313CE7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F44"/>
    <w:rsid w:val="00340C98"/>
    <w:rsid w:val="003414E1"/>
    <w:rsid w:val="00342B6A"/>
    <w:rsid w:val="00343006"/>
    <w:rsid w:val="003431D1"/>
    <w:rsid w:val="00343399"/>
    <w:rsid w:val="00344B81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439"/>
    <w:rsid w:val="003545FA"/>
    <w:rsid w:val="00355381"/>
    <w:rsid w:val="00360290"/>
    <w:rsid w:val="00362CBA"/>
    <w:rsid w:val="0036345F"/>
    <w:rsid w:val="00363639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59"/>
    <w:rsid w:val="003801C0"/>
    <w:rsid w:val="003807AC"/>
    <w:rsid w:val="00381BC9"/>
    <w:rsid w:val="003835BD"/>
    <w:rsid w:val="00385F83"/>
    <w:rsid w:val="003863FF"/>
    <w:rsid w:val="00386807"/>
    <w:rsid w:val="00386A4F"/>
    <w:rsid w:val="00387A16"/>
    <w:rsid w:val="00390517"/>
    <w:rsid w:val="00390965"/>
    <w:rsid w:val="00391083"/>
    <w:rsid w:val="00391B4E"/>
    <w:rsid w:val="003920F3"/>
    <w:rsid w:val="00392B31"/>
    <w:rsid w:val="00392EC4"/>
    <w:rsid w:val="00392EFF"/>
    <w:rsid w:val="00394E59"/>
    <w:rsid w:val="00395A9E"/>
    <w:rsid w:val="003A3969"/>
    <w:rsid w:val="003A3ACE"/>
    <w:rsid w:val="003A4989"/>
    <w:rsid w:val="003A4C2E"/>
    <w:rsid w:val="003A4E37"/>
    <w:rsid w:val="003A4F3F"/>
    <w:rsid w:val="003A7880"/>
    <w:rsid w:val="003B1334"/>
    <w:rsid w:val="003B3FF2"/>
    <w:rsid w:val="003B4CD3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33A9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24AA"/>
    <w:rsid w:val="004131A7"/>
    <w:rsid w:val="0041332A"/>
    <w:rsid w:val="00413361"/>
    <w:rsid w:val="00414022"/>
    <w:rsid w:val="0041417F"/>
    <w:rsid w:val="00416065"/>
    <w:rsid w:val="004162C3"/>
    <w:rsid w:val="00417753"/>
    <w:rsid w:val="00420F54"/>
    <w:rsid w:val="0042193C"/>
    <w:rsid w:val="00422F61"/>
    <w:rsid w:val="004242D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B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6CE"/>
    <w:rsid w:val="004528ED"/>
    <w:rsid w:val="00453706"/>
    <w:rsid w:val="00454607"/>
    <w:rsid w:val="00455BE0"/>
    <w:rsid w:val="0045601A"/>
    <w:rsid w:val="004562A2"/>
    <w:rsid w:val="00456E2C"/>
    <w:rsid w:val="00457C52"/>
    <w:rsid w:val="004604FF"/>
    <w:rsid w:val="0046127D"/>
    <w:rsid w:val="00462038"/>
    <w:rsid w:val="00462403"/>
    <w:rsid w:val="00462940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1CF9"/>
    <w:rsid w:val="00481D03"/>
    <w:rsid w:val="004823FE"/>
    <w:rsid w:val="00483647"/>
    <w:rsid w:val="004842FC"/>
    <w:rsid w:val="00484B67"/>
    <w:rsid w:val="00485768"/>
    <w:rsid w:val="00485A7D"/>
    <w:rsid w:val="004877DB"/>
    <w:rsid w:val="004879E4"/>
    <w:rsid w:val="0049020C"/>
    <w:rsid w:val="004910DE"/>
    <w:rsid w:val="004913BF"/>
    <w:rsid w:val="0049357A"/>
    <w:rsid w:val="0049425B"/>
    <w:rsid w:val="00494279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7E8F"/>
    <w:rsid w:val="004B0D02"/>
    <w:rsid w:val="004B1006"/>
    <w:rsid w:val="004B129B"/>
    <w:rsid w:val="004B50D7"/>
    <w:rsid w:val="004B5347"/>
    <w:rsid w:val="004B5E54"/>
    <w:rsid w:val="004B6397"/>
    <w:rsid w:val="004B6986"/>
    <w:rsid w:val="004B6A86"/>
    <w:rsid w:val="004B721A"/>
    <w:rsid w:val="004B78F1"/>
    <w:rsid w:val="004B7C82"/>
    <w:rsid w:val="004C2976"/>
    <w:rsid w:val="004C2D73"/>
    <w:rsid w:val="004C4AFD"/>
    <w:rsid w:val="004C5325"/>
    <w:rsid w:val="004D2095"/>
    <w:rsid w:val="004D24D5"/>
    <w:rsid w:val="004D35E6"/>
    <w:rsid w:val="004D374D"/>
    <w:rsid w:val="004D38CE"/>
    <w:rsid w:val="004D45BB"/>
    <w:rsid w:val="004D4949"/>
    <w:rsid w:val="004D551E"/>
    <w:rsid w:val="004D6D84"/>
    <w:rsid w:val="004E0007"/>
    <w:rsid w:val="004E0426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A94"/>
    <w:rsid w:val="0053498C"/>
    <w:rsid w:val="00534DD5"/>
    <w:rsid w:val="00536259"/>
    <w:rsid w:val="00537244"/>
    <w:rsid w:val="005374D4"/>
    <w:rsid w:val="0054094F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7449"/>
    <w:rsid w:val="00557529"/>
    <w:rsid w:val="00563101"/>
    <w:rsid w:val="00563266"/>
    <w:rsid w:val="00563FA0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FCA"/>
    <w:rsid w:val="00580B2B"/>
    <w:rsid w:val="00581297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5C0"/>
    <w:rsid w:val="005978DB"/>
    <w:rsid w:val="005A002F"/>
    <w:rsid w:val="005A092E"/>
    <w:rsid w:val="005A156A"/>
    <w:rsid w:val="005A1BD2"/>
    <w:rsid w:val="005A2D52"/>
    <w:rsid w:val="005A2F49"/>
    <w:rsid w:val="005A30FE"/>
    <w:rsid w:val="005A4558"/>
    <w:rsid w:val="005A54C7"/>
    <w:rsid w:val="005A6042"/>
    <w:rsid w:val="005A7777"/>
    <w:rsid w:val="005A7852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E02CF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7703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86E"/>
    <w:rsid w:val="00605BAA"/>
    <w:rsid w:val="00606623"/>
    <w:rsid w:val="006129E7"/>
    <w:rsid w:val="00612A85"/>
    <w:rsid w:val="00612B61"/>
    <w:rsid w:val="006133F4"/>
    <w:rsid w:val="006136D3"/>
    <w:rsid w:val="006139AE"/>
    <w:rsid w:val="00614BD4"/>
    <w:rsid w:val="006159C3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302D2"/>
    <w:rsid w:val="00630A4E"/>
    <w:rsid w:val="00630AD9"/>
    <w:rsid w:val="00630D20"/>
    <w:rsid w:val="006338D1"/>
    <w:rsid w:val="006349F2"/>
    <w:rsid w:val="00634FE3"/>
    <w:rsid w:val="006363B4"/>
    <w:rsid w:val="006375F7"/>
    <w:rsid w:val="00637DC4"/>
    <w:rsid w:val="006408F5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195"/>
    <w:rsid w:val="00660AF1"/>
    <w:rsid w:val="0066183B"/>
    <w:rsid w:val="00661936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8090F"/>
    <w:rsid w:val="0068203B"/>
    <w:rsid w:val="006828DF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26F6"/>
    <w:rsid w:val="006A460C"/>
    <w:rsid w:val="006A4682"/>
    <w:rsid w:val="006A574C"/>
    <w:rsid w:val="006A62F3"/>
    <w:rsid w:val="006B04D2"/>
    <w:rsid w:val="006B0686"/>
    <w:rsid w:val="006B0701"/>
    <w:rsid w:val="006B0BB7"/>
    <w:rsid w:val="006B14FB"/>
    <w:rsid w:val="006B16D3"/>
    <w:rsid w:val="006B18F7"/>
    <w:rsid w:val="006B21A4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6B8D"/>
    <w:rsid w:val="006C7364"/>
    <w:rsid w:val="006C7961"/>
    <w:rsid w:val="006C7B82"/>
    <w:rsid w:val="006C7ECF"/>
    <w:rsid w:val="006D0905"/>
    <w:rsid w:val="006D20AD"/>
    <w:rsid w:val="006D2B99"/>
    <w:rsid w:val="006D3331"/>
    <w:rsid w:val="006D46FC"/>
    <w:rsid w:val="006D4B30"/>
    <w:rsid w:val="006D542C"/>
    <w:rsid w:val="006E06B7"/>
    <w:rsid w:val="006E0AC9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21CD"/>
    <w:rsid w:val="006F240D"/>
    <w:rsid w:val="006F401F"/>
    <w:rsid w:val="006F4A09"/>
    <w:rsid w:val="006F4B47"/>
    <w:rsid w:val="006F4EEA"/>
    <w:rsid w:val="006F51DB"/>
    <w:rsid w:val="006F57A7"/>
    <w:rsid w:val="006F6024"/>
    <w:rsid w:val="006F6A3B"/>
    <w:rsid w:val="006F7EFD"/>
    <w:rsid w:val="007013E6"/>
    <w:rsid w:val="00701D61"/>
    <w:rsid w:val="007026A1"/>
    <w:rsid w:val="00703E8C"/>
    <w:rsid w:val="007041BC"/>
    <w:rsid w:val="00704E21"/>
    <w:rsid w:val="00705245"/>
    <w:rsid w:val="00710DA3"/>
    <w:rsid w:val="00712370"/>
    <w:rsid w:val="0071309E"/>
    <w:rsid w:val="0071423E"/>
    <w:rsid w:val="0071531E"/>
    <w:rsid w:val="007164E5"/>
    <w:rsid w:val="00716C7A"/>
    <w:rsid w:val="00717009"/>
    <w:rsid w:val="00717C2D"/>
    <w:rsid w:val="00720714"/>
    <w:rsid w:val="0072131E"/>
    <w:rsid w:val="00722272"/>
    <w:rsid w:val="00722E13"/>
    <w:rsid w:val="00723516"/>
    <w:rsid w:val="007235EC"/>
    <w:rsid w:val="00723717"/>
    <w:rsid w:val="007246FB"/>
    <w:rsid w:val="00724AEC"/>
    <w:rsid w:val="0072660D"/>
    <w:rsid w:val="00727A6A"/>
    <w:rsid w:val="00730966"/>
    <w:rsid w:val="007310A1"/>
    <w:rsid w:val="00732294"/>
    <w:rsid w:val="007337FC"/>
    <w:rsid w:val="0073491B"/>
    <w:rsid w:val="00735030"/>
    <w:rsid w:val="0073617C"/>
    <w:rsid w:val="007367EC"/>
    <w:rsid w:val="007370A5"/>
    <w:rsid w:val="00737322"/>
    <w:rsid w:val="00737576"/>
    <w:rsid w:val="00737B50"/>
    <w:rsid w:val="00737C57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93"/>
    <w:rsid w:val="00744341"/>
    <w:rsid w:val="00745000"/>
    <w:rsid w:val="00745953"/>
    <w:rsid w:val="00745A12"/>
    <w:rsid w:val="00745C15"/>
    <w:rsid w:val="00746D6B"/>
    <w:rsid w:val="00747933"/>
    <w:rsid w:val="00750EA1"/>
    <w:rsid w:val="0075576D"/>
    <w:rsid w:val="00756D7F"/>
    <w:rsid w:val="007612BA"/>
    <w:rsid w:val="00761793"/>
    <w:rsid w:val="0076428B"/>
    <w:rsid w:val="0076454B"/>
    <w:rsid w:val="00765D44"/>
    <w:rsid w:val="00765EE5"/>
    <w:rsid w:val="007677AC"/>
    <w:rsid w:val="00770DEA"/>
    <w:rsid w:val="00771B56"/>
    <w:rsid w:val="007720F6"/>
    <w:rsid w:val="00772AC1"/>
    <w:rsid w:val="007738A4"/>
    <w:rsid w:val="007743FA"/>
    <w:rsid w:val="00774B7D"/>
    <w:rsid w:val="007750FF"/>
    <w:rsid w:val="00776022"/>
    <w:rsid w:val="0077633A"/>
    <w:rsid w:val="007770A9"/>
    <w:rsid w:val="00777246"/>
    <w:rsid w:val="0077777B"/>
    <w:rsid w:val="00782075"/>
    <w:rsid w:val="00783EC4"/>
    <w:rsid w:val="00784A65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75EF"/>
    <w:rsid w:val="00797B9E"/>
    <w:rsid w:val="00797FD2"/>
    <w:rsid w:val="007A0336"/>
    <w:rsid w:val="007A1149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369C"/>
    <w:rsid w:val="007C5324"/>
    <w:rsid w:val="007D0F45"/>
    <w:rsid w:val="007D1054"/>
    <w:rsid w:val="007D19AF"/>
    <w:rsid w:val="007D47D5"/>
    <w:rsid w:val="007D5E6B"/>
    <w:rsid w:val="007D6638"/>
    <w:rsid w:val="007D7773"/>
    <w:rsid w:val="007E027D"/>
    <w:rsid w:val="007E0491"/>
    <w:rsid w:val="007E47C5"/>
    <w:rsid w:val="007E4892"/>
    <w:rsid w:val="007E58F7"/>
    <w:rsid w:val="007E618D"/>
    <w:rsid w:val="007E6EA1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A5E"/>
    <w:rsid w:val="008020CE"/>
    <w:rsid w:val="008021BE"/>
    <w:rsid w:val="00802E15"/>
    <w:rsid w:val="00803BCB"/>
    <w:rsid w:val="00804080"/>
    <w:rsid w:val="008042E2"/>
    <w:rsid w:val="008044D1"/>
    <w:rsid w:val="008066BF"/>
    <w:rsid w:val="00806889"/>
    <w:rsid w:val="00810686"/>
    <w:rsid w:val="00812957"/>
    <w:rsid w:val="0081321B"/>
    <w:rsid w:val="0081658E"/>
    <w:rsid w:val="00816984"/>
    <w:rsid w:val="00816C4C"/>
    <w:rsid w:val="00816CF2"/>
    <w:rsid w:val="00817196"/>
    <w:rsid w:val="008172E8"/>
    <w:rsid w:val="0081776A"/>
    <w:rsid w:val="00817893"/>
    <w:rsid w:val="008203BD"/>
    <w:rsid w:val="0082284D"/>
    <w:rsid w:val="0082292B"/>
    <w:rsid w:val="00824132"/>
    <w:rsid w:val="0082497A"/>
    <w:rsid w:val="00830029"/>
    <w:rsid w:val="0083068C"/>
    <w:rsid w:val="008312DF"/>
    <w:rsid w:val="008329BD"/>
    <w:rsid w:val="00834AB1"/>
    <w:rsid w:val="00834C72"/>
    <w:rsid w:val="008350E8"/>
    <w:rsid w:val="00835569"/>
    <w:rsid w:val="00835B08"/>
    <w:rsid w:val="008370D7"/>
    <w:rsid w:val="0084034F"/>
    <w:rsid w:val="00840518"/>
    <w:rsid w:val="00840C8D"/>
    <w:rsid w:val="00841068"/>
    <w:rsid w:val="00841B94"/>
    <w:rsid w:val="0084234E"/>
    <w:rsid w:val="008431B9"/>
    <w:rsid w:val="00844065"/>
    <w:rsid w:val="0084501A"/>
    <w:rsid w:val="0084620E"/>
    <w:rsid w:val="0084749F"/>
    <w:rsid w:val="0084782B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3A97"/>
    <w:rsid w:val="00864459"/>
    <w:rsid w:val="00865831"/>
    <w:rsid w:val="00866642"/>
    <w:rsid w:val="00866F07"/>
    <w:rsid w:val="00867906"/>
    <w:rsid w:val="00867F1C"/>
    <w:rsid w:val="00867F42"/>
    <w:rsid w:val="00870E33"/>
    <w:rsid w:val="0087103E"/>
    <w:rsid w:val="00871633"/>
    <w:rsid w:val="00871AFE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303E"/>
    <w:rsid w:val="00883BE7"/>
    <w:rsid w:val="0088409C"/>
    <w:rsid w:val="008843B4"/>
    <w:rsid w:val="008852A8"/>
    <w:rsid w:val="00885320"/>
    <w:rsid w:val="00885FEA"/>
    <w:rsid w:val="00887754"/>
    <w:rsid w:val="00887C2A"/>
    <w:rsid w:val="00891A78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D0E35"/>
    <w:rsid w:val="008D2AD4"/>
    <w:rsid w:val="008D6658"/>
    <w:rsid w:val="008E0A74"/>
    <w:rsid w:val="008E1018"/>
    <w:rsid w:val="008E25FC"/>
    <w:rsid w:val="008E26FA"/>
    <w:rsid w:val="008E3B38"/>
    <w:rsid w:val="008E424C"/>
    <w:rsid w:val="008E6A0D"/>
    <w:rsid w:val="008E72DA"/>
    <w:rsid w:val="008E76E7"/>
    <w:rsid w:val="008F08A6"/>
    <w:rsid w:val="008F0E9B"/>
    <w:rsid w:val="008F2843"/>
    <w:rsid w:val="008F41F0"/>
    <w:rsid w:val="008F4BCA"/>
    <w:rsid w:val="008F5384"/>
    <w:rsid w:val="008F61A1"/>
    <w:rsid w:val="008F7525"/>
    <w:rsid w:val="008F783B"/>
    <w:rsid w:val="008F7BAF"/>
    <w:rsid w:val="008F7F2D"/>
    <w:rsid w:val="0090004B"/>
    <w:rsid w:val="009007BB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51FF"/>
    <w:rsid w:val="0091577F"/>
    <w:rsid w:val="00915E61"/>
    <w:rsid w:val="00916B29"/>
    <w:rsid w:val="00917BDE"/>
    <w:rsid w:val="00917DFB"/>
    <w:rsid w:val="00917E8F"/>
    <w:rsid w:val="00917F23"/>
    <w:rsid w:val="00917FC9"/>
    <w:rsid w:val="00921D81"/>
    <w:rsid w:val="00922439"/>
    <w:rsid w:val="00922A25"/>
    <w:rsid w:val="00922B0D"/>
    <w:rsid w:val="00925D86"/>
    <w:rsid w:val="009271FD"/>
    <w:rsid w:val="00927923"/>
    <w:rsid w:val="00930357"/>
    <w:rsid w:val="00931E83"/>
    <w:rsid w:val="00932299"/>
    <w:rsid w:val="00932547"/>
    <w:rsid w:val="009357E1"/>
    <w:rsid w:val="00935992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C6B"/>
    <w:rsid w:val="00944143"/>
    <w:rsid w:val="0094513B"/>
    <w:rsid w:val="00945270"/>
    <w:rsid w:val="009465F2"/>
    <w:rsid w:val="009466B6"/>
    <w:rsid w:val="00953651"/>
    <w:rsid w:val="00955952"/>
    <w:rsid w:val="009565BE"/>
    <w:rsid w:val="009571BD"/>
    <w:rsid w:val="00962195"/>
    <w:rsid w:val="00963518"/>
    <w:rsid w:val="0096482B"/>
    <w:rsid w:val="00965F7F"/>
    <w:rsid w:val="00971607"/>
    <w:rsid w:val="009727CA"/>
    <w:rsid w:val="00973302"/>
    <w:rsid w:val="0097395B"/>
    <w:rsid w:val="0097481A"/>
    <w:rsid w:val="00974D1C"/>
    <w:rsid w:val="0097634B"/>
    <w:rsid w:val="00977A47"/>
    <w:rsid w:val="00980821"/>
    <w:rsid w:val="00981A65"/>
    <w:rsid w:val="00981DE0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694"/>
    <w:rsid w:val="009A785B"/>
    <w:rsid w:val="009B16B6"/>
    <w:rsid w:val="009B1AA3"/>
    <w:rsid w:val="009B2F0D"/>
    <w:rsid w:val="009B348E"/>
    <w:rsid w:val="009B3D74"/>
    <w:rsid w:val="009B4133"/>
    <w:rsid w:val="009B4472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2ACE"/>
    <w:rsid w:val="009F3344"/>
    <w:rsid w:val="009F38BE"/>
    <w:rsid w:val="009F4175"/>
    <w:rsid w:val="009F6476"/>
    <w:rsid w:val="009F7C1E"/>
    <w:rsid w:val="009F7CB0"/>
    <w:rsid w:val="009F7F3B"/>
    <w:rsid w:val="00A02143"/>
    <w:rsid w:val="00A03103"/>
    <w:rsid w:val="00A03650"/>
    <w:rsid w:val="00A05B8D"/>
    <w:rsid w:val="00A05E31"/>
    <w:rsid w:val="00A05EEE"/>
    <w:rsid w:val="00A060F0"/>
    <w:rsid w:val="00A06590"/>
    <w:rsid w:val="00A07773"/>
    <w:rsid w:val="00A1000F"/>
    <w:rsid w:val="00A10D33"/>
    <w:rsid w:val="00A142D8"/>
    <w:rsid w:val="00A148E7"/>
    <w:rsid w:val="00A15AA0"/>
    <w:rsid w:val="00A2142D"/>
    <w:rsid w:val="00A21DB7"/>
    <w:rsid w:val="00A21F33"/>
    <w:rsid w:val="00A2241C"/>
    <w:rsid w:val="00A2420B"/>
    <w:rsid w:val="00A253E3"/>
    <w:rsid w:val="00A253E7"/>
    <w:rsid w:val="00A312C9"/>
    <w:rsid w:val="00A3515D"/>
    <w:rsid w:val="00A3665F"/>
    <w:rsid w:val="00A376AA"/>
    <w:rsid w:val="00A37978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3DD4"/>
    <w:rsid w:val="00A64F9D"/>
    <w:rsid w:val="00A6590D"/>
    <w:rsid w:val="00A65997"/>
    <w:rsid w:val="00A65A21"/>
    <w:rsid w:val="00A672DC"/>
    <w:rsid w:val="00A706EA"/>
    <w:rsid w:val="00A7088A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6759"/>
    <w:rsid w:val="00A87BEF"/>
    <w:rsid w:val="00A922C6"/>
    <w:rsid w:val="00A9383E"/>
    <w:rsid w:val="00A948BC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E6"/>
    <w:rsid w:val="00AB3086"/>
    <w:rsid w:val="00AB512A"/>
    <w:rsid w:val="00AB6208"/>
    <w:rsid w:val="00AB6D2C"/>
    <w:rsid w:val="00AC093E"/>
    <w:rsid w:val="00AC1F62"/>
    <w:rsid w:val="00AC44EA"/>
    <w:rsid w:val="00AC5242"/>
    <w:rsid w:val="00AC5B1A"/>
    <w:rsid w:val="00AC5BAE"/>
    <w:rsid w:val="00AC5C0A"/>
    <w:rsid w:val="00AC6E87"/>
    <w:rsid w:val="00AD0A13"/>
    <w:rsid w:val="00AD12D0"/>
    <w:rsid w:val="00AD1D1F"/>
    <w:rsid w:val="00AD52BD"/>
    <w:rsid w:val="00AD5ECF"/>
    <w:rsid w:val="00AD6266"/>
    <w:rsid w:val="00AD6B89"/>
    <w:rsid w:val="00AD745A"/>
    <w:rsid w:val="00AD74A8"/>
    <w:rsid w:val="00AD79FA"/>
    <w:rsid w:val="00AD7B65"/>
    <w:rsid w:val="00AE197A"/>
    <w:rsid w:val="00AE2C9D"/>
    <w:rsid w:val="00AE332D"/>
    <w:rsid w:val="00AE3D93"/>
    <w:rsid w:val="00AE4587"/>
    <w:rsid w:val="00AE46D5"/>
    <w:rsid w:val="00AE4B03"/>
    <w:rsid w:val="00AE638F"/>
    <w:rsid w:val="00AE7285"/>
    <w:rsid w:val="00AE7369"/>
    <w:rsid w:val="00AE7808"/>
    <w:rsid w:val="00AE7B07"/>
    <w:rsid w:val="00AF0951"/>
    <w:rsid w:val="00AF1EF2"/>
    <w:rsid w:val="00AF4FEE"/>
    <w:rsid w:val="00B00083"/>
    <w:rsid w:val="00B01752"/>
    <w:rsid w:val="00B01FDE"/>
    <w:rsid w:val="00B023A9"/>
    <w:rsid w:val="00B02DED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D85"/>
    <w:rsid w:val="00B20D67"/>
    <w:rsid w:val="00B21D3A"/>
    <w:rsid w:val="00B22516"/>
    <w:rsid w:val="00B22AF5"/>
    <w:rsid w:val="00B24661"/>
    <w:rsid w:val="00B24A53"/>
    <w:rsid w:val="00B24DC1"/>
    <w:rsid w:val="00B25063"/>
    <w:rsid w:val="00B254B2"/>
    <w:rsid w:val="00B25B0D"/>
    <w:rsid w:val="00B25BAC"/>
    <w:rsid w:val="00B26C1D"/>
    <w:rsid w:val="00B3089D"/>
    <w:rsid w:val="00B31711"/>
    <w:rsid w:val="00B31DAD"/>
    <w:rsid w:val="00B3210A"/>
    <w:rsid w:val="00B3466A"/>
    <w:rsid w:val="00B35684"/>
    <w:rsid w:val="00B368F2"/>
    <w:rsid w:val="00B413FB"/>
    <w:rsid w:val="00B414E9"/>
    <w:rsid w:val="00B4219A"/>
    <w:rsid w:val="00B447FE"/>
    <w:rsid w:val="00B44A43"/>
    <w:rsid w:val="00B4594A"/>
    <w:rsid w:val="00B50326"/>
    <w:rsid w:val="00B5196E"/>
    <w:rsid w:val="00B51B1C"/>
    <w:rsid w:val="00B5508E"/>
    <w:rsid w:val="00B55F71"/>
    <w:rsid w:val="00B57896"/>
    <w:rsid w:val="00B6125B"/>
    <w:rsid w:val="00B61721"/>
    <w:rsid w:val="00B61FF9"/>
    <w:rsid w:val="00B62761"/>
    <w:rsid w:val="00B62D9D"/>
    <w:rsid w:val="00B64F9C"/>
    <w:rsid w:val="00B6521C"/>
    <w:rsid w:val="00B65DAD"/>
    <w:rsid w:val="00B6663B"/>
    <w:rsid w:val="00B678BE"/>
    <w:rsid w:val="00B67D81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A0B8C"/>
    <w:rsid w:val="00BA1254"/>
    <w:rsid w:val="00BA1824"/>
    <w:rsid w:val="00BA231E"/>
    <w:rsid w:val="00BA45B4"/>
    <w:rsid w:val="00BA5F11"/>
    <w:rsid w:val="00BA5FA8"/>
    <w:rsid w:val="00BA627E"/>
    <w:rsid w:val="00BA6DFF"/>
    <w:rsid w:val="00BB0919"/>
    <w:rsid w:val="00BB0ADC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493"/>
    <w:rsid w:val="00BC3599"/>
    <w:rsid w:val="00BC372E"/>
    <w:rsid w:val="00BC5E4F"/>
    <w:rsid w:val="00BC6634"/>
    <w:rsid w:val="00BC71EC"/>
    <w:rsid w:val="00BD002D"/>
    <w:rsid w:val="00BD2392"/>
    <w:rsid w:val="00BD29EB"/>
    <w:rsid w:val="00BD334B"/>
    <w:rsid w:val="00BD3582"/>
    <w:rsid w:val="00BD3D20"/>
    <w:rsid w:val="00BD4088"/>
    <w:rsid w:val="00BD4464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27EE"/>
    <w:rsid w:val="00C3412D"/>
    <w:rsid w:val="00C34B02"/>
    <w:rsid w:val="00C35CB8"/>
    <w:rsid w:val="00C35F85"/>
    <w:rsid w:val="00C362DB"/>
    <w:rsid w:val="00C36700"/>
    <w:rsid w:val="00C368F4"/>
    <w:rsid w:val="00C401F5"/>
    <w:rsid w:val="00C4083E"/>
    <w:rsid w:val="00C41728"/>
    <w:rsid w:val="00C437FB"/>
    <w:rsid w:val="00C43C2E"/>
    <w:rsid w:val="00C45286"/>
    <w:rsid w:val="00C46218"/>
    <w:rsid w:val="00C47BC7"/>
    <w:rsid w:val="00C47F81"/>
    <w:rsid w:val="00C51537"/>
    <w:rsid w:val="00C51B8B"/>
    <w:rsid w:val="00C51C44"/>
    <w:rsid w:val="00C51F42"/>
    <w:rsid w:val="00C521A6"/>
    <w:rsid w:val="00C52338"/>
    <w:rsid w:val="00C52DD6"/>
    <w:rsid w:val="00C53BEA"/>
    <w:rsid w:val="00C541E8"/>
    <w:rsid w:val="00C54F9B"/>
    <w:rsid w:val="00C551A7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42D"/>
    <w:rsid w:val="00C66898"/>
    <w:rsid w:val="00C66F60"/>
    <w:rsid w:val="00C71660"/>
    <w:rsid w:val="00C71683"/>
    <w:rsid w:val="00C719AB"/>
    <w:rsid w:val="00C719C2"/>
    <w:rsid w:val="00C76732"/>
    <w:rsid w:val="00C77BD7"/>
    <w:rsid w:val="00C80431"/>
    <w:rsid w:val="00C80733"/>
    <w:rsid w:val="00C80B32"/>
    <w:rsid w:val="00C80E9E"/>
    <w:rsid w:val="00C81C4B"/>
    <w:rsid w:val="00C82212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3302"/>
    <w:rsid w:val="00C93C1C"/>
    <w:rsid w:val="00C9536A"/>
    <w:rsid w:val="00C95662"/>
    <w:rsid w:val="00C958A3"/>
    <w:rsid w:val="00C96405"/>
    <w:rsid w:val="00C96581"/>
    <w:rsid w:val="00C97F78"/>
    <w:rsid w:val="00CA071A"/>
    <w:rsid w:val="00CA1268"/>
    <w:rsid w:val="00CA2354"/>
    <w:rsid w:val="00CA2B5E"/>
    <w:rsid w:val="00CA3B05"/>
    <w:rsid w:val="00CA72FE"/>
    <w:rsid w:val="00CA77FE"/>
    <w:rsid w:val="00CA7A78"/>
    <w:rsid w:val="00CA7FF7"/>
    <w:rsid w:val="00CB0C0D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4ED2"/>
    <w:rsid w:val="00CC56B5"/>
    <w:rsid w:val="00CC6A8E"/>
    <w:rsid w:val="00CD07EA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F7A"/>
    <w:rsid w:val="00CE0BDC"/>
    <w:rsid w:val="00CE0D2F"/>
    <w:rsid w:val="00CE3BAC"/>
    <w:rsid w:val="00CE5F9B"/>
    <w:rsid w:val="00CE7156"/>
    <w:rsid w:val="00CF036E"/>
    <w:rsid w:val="00CF0D00"/>
    <w:rsid w:val="00CF20CB"/>
    <w:rsid w:val="00CF22E5"/>
    <w:rsid w:val="00CF27F3"/>
    <w:rsid w:val="00CF2D84"/>
    <w:rsid w:val="00CF3404"/>
    <w:rsid w:val="00CF3615"/>
    <w:rsid w:val="00CF4784"/>
    <w:rsid w:val="00CF716D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265A"/>
    <w:rsid w:val="00D23A08"/>
    <w:rsid w:val="00D24BB9"/>
    <w:rsid w:val="00D263DD"/>
    <w:rsid w:val="00D3247C"/>
    <w:rsid w:val="00D324CB"/>
    <w:rsid w:val="00D328F8"/>
    <w:rsid w:val="00D34999"/>
    <w:rsid w:val="00D34BEE"/>
    <w:rsid w:val="00D357D4"/>
    <w:rsid w:val="00D37616"/>
    <w:rsid w:val="00D400F0"/>
    <w:rsid w:val="00D41B56"/>
    <w:rsid w:val="00D42649"/>
    <w:rsid w:val="00D43065"/>
    <w:rsid w:val="00D43D23"/>
    <w:rsid w:val="00D43FC5"/>
    <w:rsid w:val="00D44501"/>
    <w:rsid w:val="00D45692"/>
    <w:rsid w:val="00D46446"/>
    <w:rsid w:val="00D469AD"/>
    <w:rsid w:val="00D53005"/>
    <w:rsid w:val="00D531D7"/>
    <w:rsid w:val="00D54839"/>
    <w:rsid w:val="00D56663"/>
    <w:rsid w:val="00D57730"/>
    <w:rsid w:val="00D57960"/>
    <w:rsid w:val="00D60581"/>
    <w:rsid w:val="00D61F2E"/>
    <w:rsid w:val="00D62957"/>
    <w:rsid w:val="00D63D20"/>
    <w:rsid w:val="00D6535D"/>
    <w:rsid w:val="00D6566D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6775"/>
    <w:rsid w:val="00D76ABA"/>
    <w:rsid w:val="00D775FE"/>
    <w:rsid w:val="00D8495E"/>
    <w:rsid w:val="00D863E3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A26F9"/>
    <w:rsid w:val="00DA3EA6"/>
    <w:rsid w:val="00DA45EA"/>
    <w:rsid w:val="00DA4D3C"/>
    <w:rsid w:val="00DA6222"/>
    <w:rsid w:val="00DA6B82"/>
    <w:rsid w:val="00DB070D"/>
    <w:rsid w:val="00DB1BF6"/>
    <w:rsid w:val="00DB1E3C"/>
    <w:rsid w:val="00DB2232"/>
    <w:rsid w:val="00DB24DF"/>
    <w:rsid w:val="00DB2EEA"/>
    <w:rsid w:val="00DB3B2C"/>
    <w:rsid w:val="00DB4AB5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66A3"/>
    <w:rsid w:val="00DD0526"/>
    <w:rsid w:val="00DD0C70"/>
    <w:rsid w:val="00DD0DF8"/>
    <w:rsid w:val="00DD143C"/>
    <w:rsid w:val="00DD348E"/>
    <w:rsid w:val="00DD3684"/>
    <w:rsid w:val="00DD39A8"/>
    <w:rsid w:val="00DD4059"/>
    <w:rsid w:val="00DD4456"/>
    <w:rsid w:val="00DD50CB"/>
    <w:rsid w:val="00DD66B0"/>
    <w:rsid w:val="00DE0919"/>
    <w:rsid w:val="00DE1880"/>
    <w:rsid w:val="00DE29DF"/>
    <w:rsid w:val="00DE2E76"/>
    <w:rsid w:val="00DE3B24"/>
    <w:rsid w:val="00DE3C88"/>
    <w:rsid w:val="00DE4C40"/>
    <w:rsid w:val="00DE5E85"/>
    <w:rsid w:val="00DE6D92"/>
    <w:rsid w:val="00DE71C4"/>
    <w:rsid w:val="00DE747A"/>
    <w:rsid w:val="00DE7945"/>
    <w:rsid w:val="00DF0451"/>
    <w:rsid w:val="00DF0BAD"/>
    <w:rsid w:val="00DF2077"/>
    <w:rsid w:val="00DF23D5"/>
    <w:rsid w:val="00DF2449"/>
    <w:rsid w:val="00DF43C6"/>
    <w:rsid w:val="00DF5386"/>
    <w:rsid w:val="00DF5D92"/>
    <w:rsid w:val="00DF5ED9"/>
    <w:rsid w:val="00DF61AD"/>
    <w:rsid w:val="00DF6A91"/>
    <w:rsid w:val="00DF6EA3"/>
    <w:rsid w:val="00E001E8"/>
    <w:rsid w:val="00E00F64"/>
    <w:rsid w:val="00E017AE"/>
    <w:rsid w:val="00E01991"/>
    <w:rsid w:val="00E0276D"/>
    <w:rsid w:val="00E0390E"/>
    <w:rsid w:val="00E03FA4"/>
    <w:rsid w:val="00E05660"/>
    <w:rsid w:val="00E072EB"/>
    <w:rsid w:val="00E11E09"/>
    <w:rsid w:val="00E1250B"/>
    <w:rsid w:val="00E150C6"/>
    <w:rsid w:val="00E16DD8"/>
    <w:rsid w:val="00E17AE0"/>
    <w:rsid w:val="00E2044D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F5"/>
    <w:rsid w:val="00E266B1"/>
    <w:rsid w:val="00E272D4"/>
    <w:rsid w:val="00E303CF"/>
    <w:rsid w:val="00E30CD1"/>
    <w:rsid w:val="00E31CD9"/>
    <w:rsid w:val="00E31FBA"/>
    <w:rsid w:val="00E321A2"/>
    <w:rsid w:val="00E33104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5672"/>
    <w:rsid w:val="00E564F8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35AC"/>
    <w:rsid w:val="00E63752"/>
    <w:rsid w:val="00E63B26"/>
    <w:rsid w:val="00E65309"/>
    <w:rsid w:val="00E65B27"/>
    <w:rsid w:val="00E65E1A"/>
    <w:rsid w:val="00E66B30"/>
    <w:rsid w:val="00E66F61"/>
    <w:rsid w:val="00E72853"/>
    <w:rsid w:val="00E73778"/>
    <w:rsid w:val="00E73A14"/>
    <w:rsid w:val="00E743C2"/>
    <w:rsid w:val="00E75EC1"/>
    <w:rsid w:val="00E773B3"/>
    <w:rsid w:val="00E81E2C"/>
    <w:rsid w:val="00E83294"/>
    <w:rsid w:val="00E8332C"/>
    <w:rsid w:val="00E834B2"/>
    <w:rsid w:val="00E84202"/>
    <w:rsid w:val="00E853B3"/>
    <w:rsid w:val="00E855FA"/>
    <w:rsid w:val="00E8624D"/>
    <w:rsid w:val="00E873B0"/>
    <w:rsid w:val="00E87B1F"/>
    <w:rsid w:val="00E87E3A"/>
    <w:rsid w:val="00E917B4"/>
    <w:rsid w:val="00E92C45"/>
    <w:rsid w:val="00E931D9"/>
    <w:rsid w:val="00E93AF5"/>
    <w:rsid w:val="00E945EA"/>
    <w:rsid w:val="00E95DF8"/>
    <w:rsid w:val="00EA1EF3"/>
    <w:rsid w:val="00EA37C1"/>
    <w:rsid w:val="00EA3B57"/>
    <w:rsid w:val="00EA3EBA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673D"/>
    <w:rsid w:val="00ED6B95"/>
    <w:rsid w:val="00EE0B14"/>
    <w:rsid w:val="00EE0F63"/>
    <w:rsid w:val="00EE3137"/>
    <w:rsid w:val="00EE4E18"/>
    <w:rsid w:val="00EE5543"/>
    <w:rsid w:val="00EE5BD1"/>
    <w:rsid w:val="00EE7CD4"/>
    <w:rsid w:val="00EE7DBB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BDF"/>
    <w:rsid w:val="00F122E0"/>
    <w:rsid w:val="00F1306F"/>
    <w:rsid w:val="00F1402C"/>
    <w:rsid w:val="00F14F01"/>
    <w:rsid w:val="00F15A07"/>
    <w:rsid w:val="00F16434"/>
    <w:rsid w:val="00F1665B"/>
    <w:rsid w:val="00F17253"/>
    <w:rsid w:val="00F2096F"/>
    <w:rsid w:val="00F21A06"/>
    <w:rsid w:val="00F21DAE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50AD"/>
    <w:rsid w:val="00F455AF"/>
    <w:rsid w:val="00F455DC"/>
    <w:rsid w:val="00F463C8"/>
    <w:rsid w:val="00F5006F"/>
    <w:rsid w:val="00F50081"/>
    <w:rsid w:val="00F511CD"/>
    <w:rsid w:val="00F564C1"/>
    <w:rsid w:val="00F568B2"/>
    <w:rsid w:val="00F56EF0"/>
    <w:rsid w:val="00F5721C"/>
    <w:rsid w:val="00F60D45"/>
    <w:rsid w:val="00F60FE3"/>
    <w:rsid w:val="00F61034"/>
    <w:rsid w:val="00F6118B"/>
    <w:rsid w:val="00F61577"/>
    <w:rsid w:val="00F63715"/>
    <w:rsid w:val="00F64933"/>
    <w:rsid w:val="00F666FC"/>
    <w:rsid w:val="00F66917"/>
    <w:rsid w:val="00F669B1"/>
    <w:rsid w:val="00F7017D"/>
    <w:rsid w:val="00F72D8C"/>
    <w:rsid w:val="00F73078"/>
    <w:rsid w:val="00F73C4E"/>
    <w:rsid w:val="00F74690"/>
    <w:rsid w:val="00F74C19"/>
    <w:rsid w:val="00F80388"/>
    <w:rsid w:val="00F829DF"/>
    <w:rsid w:val="00F8465D"/>
    <w:rsid w:val="00F84774"/>
    <w:rsid w:val="00F854CA"/>
    <w:rsid w:val="00F86571"/>
    <w:rsid w:val="00F86871"/>
    <w:rsid w:val="00F86D0C"/>
    <w:rsid w:val="00F87785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24AA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C8D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48E"/>
    <w:rsid w:val="00FD4124"/>
    <w:rsid w:val="00FD4D8D"/>
    <w:rsid w:val="00FD5897"/>
    <w:rsid w:val="00FD6670"/>
    <w:rsid w:val="00FD755E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EFB"/>
    <w:rsid w:val="00FF0F71"/>
    <w:rsid w:val="00FF1F5A"/>
    <w:rsid w:val="00FF52E0"/>
    <w:rsid w:val="00FF5E04"/>
    <w:rsid w:val="00FF605F"/>
    <w:rsid w:val="01361655"/>
    <w:rsid w:val="013B310D"/>
    <w:rsid w:val="01B64FCE"/>
    <w:rsid w:val="01CED61C"/>
    <w:rsid w:val="01D922EB"/>
    <w:rsid w:val="020C4E22"/>
    <w:rsid w:val="0219FF37"/>
    <w:rsid w:val="02378F2D"/>
    <w:rsid w:val="024FFCAA"/>
    <w:rsid w:val="0260ECA5"/>
    <w:rsid w:val="0281D517"/>
    <w:rsid w:val="028B6055"/>
    <w:rsid w:val="029D315B"/>
    <w:rsid w:val="02BF25E1"/>
    <w:rsid w:val="02EF1B5B"/>
    <w:rsid w:val="033825EB"/>
    <w:rsid w:val="034911F7"/>
    <w:rsid w:val="0350129F"/>
    <w:rsid w:val="03523950"/>
    <w:rsid w:val="0352EE15"/>
    <w:rsid w:val="035B99D1"/>
    <w:rsid w:val="037B4535"/>
    <w:rsid w:val="037FB27E"/>
    <w:rsid w:val="03C80D09"/>
    <w:rsid w:val="03CBBB75"/>
    <w:rsid w:val="04032434"/>
    <w:rsid w:val="047AD44E"/>
    <w:rsid w:val="048CF857"/>
    <w:rsid w:val="05066230"/>
    <w:rsid w:val="053B00D7"/>
    <w:rsid w:val="053C6894"/>
    <w:rsid w:val="054FDB58"/>
    <w:rsid w:val="0558144E"/>
    <w:rsid w:val="059DB6C4"/>
    <w:rsid w:val="05B62ECE"/>
    <w:rsid w:val="05B7A4F7"/>
    <w:rsid w:val="05DFF51B"/>
    <w:rsid w:val="05FA983F"/>
    <w:rsid w:val="0618CA54"/>
    <w:rsid w:val="067F1CBA"/>
    <w:rsid w:val="06EBD588"/>
    <w:rsid w:val="06FA1BE8"/>
    <w:rsid w:val="07558CA5"/>
    <w:rsid w:val="07803171"/>
    <w:rsid w:val="07849443"/>
    <w:rsid w:val="078C2F7C"/>
    <w:rsid w:val="079BCF7D"/>
    <w:rsid w:val="07AEB42E"/>
    <w:rsid w:val="07CFFC72"/>
    <w:rsid w:val="07DED054"/>
    <w:rsid w:val="07E7D92F"/>
    <w:rsid w:val="07EA423C"/>
    <w:rsid w:val="07F2447C"/>
    <w:rsid w:val="0840C9EF"/>
    <w:rsid w:val="085F3938"/>
    <w:rsid w:val="087F13B0"/>
    <w:rsid w:val="08B9878B"/>
    <w:rsid w:val="090C6966"/>
    <w:rsid w:val="0976F51C"/>
    <w:rsid w:val="097FD676"/>
    <w:rsid w:val="098DEB94"/>
    <w:rsid w:val="09BBE32E"/>
    <w:rsid w:val="09CB886D"/>
    <w:rsid w:val="09D62027"/>
    <w:rsid w:val="09F04C8E"/>
    <w:rsid w:val="0A5E9ACE"/>
    <w:rsid w:val="0A8D6097"/>
    <w:rsid w:val="0A97DE61"/>
    <w:rsid w:val="0AA49DCF"/>
    <w:rsid w:val="0AB43B02"/>
    <w:rsid w:val="0AFABCEA"/>
    <w:rsid w:val="0B66BFBA"/>
    <w:rsid w:val="0BB2972D"/>
    <w:rsid w:val="0BB3A0F9"/>
    <w:rsid w:val="0BB9AC12"/>
    <w:rsid w:val="0BD81792"/>
    <w:rsid w:val="0C15FC8A"/>
    <w:rsid w:val="0C161724"/>
    <w:rsid w:val="0C492ED6"/>
    <w:rsid w:val="0C5273E8"/>
    <w:rsid w:val="0C802923"/>
    <w:rsid w:val="0C97428A"/>
    <w:rsid w:val="0CAF3544"/>
    <w:rsid w:val="0CDFACDE"/>
    <w:rsid w:val="0D4612BC"/>
    <w:rsid w:val="0DA4393F"/>
    <w:rsid w:val="0DBB3900"/>
    <w:rsid w:val="0DFE9B8A"/>
    <w:rsid w:val="0E1A8A2F"/>
    <w:rsid w:val="0E3D2BAC"/>
    <w:rsid w:val="0E6C76BA"/>
    <w:rsid w:val="0ECDA0F5"/>
    <w:rsid w:val="0ED8B87F"/>
    <w:rsid w:val="0EE0BFD7"/>
    <w:rsid w:val="0EFE07C1"/>
    <w:rsid w:val="0F2B2DDE"/>
    <w:rsid w:val="0F4C42AB"/>
    <w:rsid w:val="0F6CB145"/>
    <w:rsid w:val="0F871463"/>
    <w:rsid w:val="0F89D169"/>
    <w:rsid w:val="0F9EDFE2"/>
    <w:rsid w:val="0FA4477D"/>
    <w:rsid w:val="0FBE0CD9"/>
    <w:rsid w:val="0FF87C1B"/>
    <w:rsid w:val="0FFA686F"/>
    <w:rsid w:val="10671BB0"/>
    <w:rsid w:val="10A55C90"/>
    <w:rsid w:val="10A94F53"/>
    <w:rsid w:val="10BA2E0F"/>
    <w:rsid w:val="10C19B52"/>
    <w:rsid w:val="10DABF9C"/>
    <w:rsid w:val="10E29D44"/>
    <w:rsid w:val="10FAE679"/>
    <w:rsid w:val="1113BF53"/>
    <w:rsid w:val="111D62C9"/>
    <w:rsid w:val="1123DE9E"/>
    <w:rsid w:val="11382C7A"/>
    <w:rsid w:val="11497203"/>
    <w:rsid w:val="11522AF1"/>
    <w:rsid w:val="1177A2A4"/>
    <w:rsid w:val="118C9E1A"/>
    <w:rsid w:val="11919868"/>
    <w:rsid w:val="1199CBF4"/>
    <w:rsid w:val="1207A29E"/>
    <w:rsid w:val="120F2E1B"/>
    <w:rsid w:val="121FC97F"/>
    <w:rsid w:val="125269F9"/>
    <w:rsid w:val="126B9822"/>
    <w:rsid w:val="12958EC3"/>
    <w:rsid w:val="129881BD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9DF646"/>
    <w:rsid w:val="13E20A2A"/>
    <w:rsid w:val="13F93C14"/>
    <w:rsid w:val="146303EE"/>
    <w:rsid w:val="14B77B32"/>
    <w:rsid w:val="14C54B27"/>
    <w:rsid w:val="14C82295"/>
    <w:rsid w:val="14D97FC7"/>
    <w:rsid w:val="14FB9129"/>
    <w:rsid w:val="1536ADCA"/>
    <w:rsid w:val="1553093E"/>
    <w:rsid w:val="1592A520"/>
    <w:rsid w:val="15BBD8EE"/>
    <w:rsid w:val="15BDD6B7"/>
    <w:rsid w:val="15CBC6B6"/>
    <w:rsid w:val="15E7E20F"/>
    <w:rsid w:val="162CDD05"/>
    <w:rsid w:val="1633D91B"/>
    <w:rsid w:val="163F1ABF"/>
    <w:rsid w:val="167A8E01"/>
    <w:rsid w:val="16890FF6"/>
    <w:rsid w:val="16AAD672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EF52BE"/>
    <w:rsid w:val="1881CC09"/>
    <w:rsid w:val="18ACB449"/>
    <w:rsid w:val="18B59D1A"/>
    <w:rsid w:val="19277D66"/>
    <w:rsid w:val="195D96E0"/>
    <w:rsid w:val="199F5A47"/>
    <w:rsid w:val="19A056BB"/>
    <w:rsid w:val="19CCD738"/>
    <w:rsid w:val="1A1D1B59"/>
    <w:rsid w:val="1A2AC636"/>
    <w:rsid w:val="1A4E3475"/>
    <w:rsid w:val="1A781F7D"/>
    <w:rsid w:val="1A79DEE2"/>
    <w:rsid w:val="1A93F621"/>
    <w:rsid w:val="1AAD7B85"/>
    <w:rsid w:val="1AE48994"/>
    <w:rsid w:val="1B0632BF"/>
    <w:rsid w:val="1B5A6CBC"/>
    <w:rsid w:val="1BA2FD14"/>
    <w:rsid w:val="1BD1630D"/>
    <w:rsid w:val="1BDE9EDE"/>
    <w:rsid w:val="1C1716E4"/>
    <w:rsid w:val="1CD0D67B"/>
    <w:rsid w:val="1CD38E1F"/>
    <w:rsid w:val="1D0DCA40"/>
    <w:rsid w:val="1D5223B6"/>
    <w:rsid w:val="1DB3DF45"/>
    <w:rsid w:val="1DFD521F"/>
    <w:rsid w:val="1E22DD95"/>
    <w:rsid w:val="1E2881B6"/>
    <w:rsid w:val="1E320390"/>
    <w:rsid w:val="1E869B61"/>
    <w:rsid w:val="1E8E83E8"/>
    <w:rsid w:val="1E9868FB"/>
    <w:rsid w:val="1E996098"/>
    <w:rsid w:val="1EA70AF2"/>
    <w:rsid w:val="1EB1F38C"/>
    <w:rsid w:val="1EDA9DD6"/>
    <w:rsid w:val="1EFEC644"/>
    <w:rsid w:val="1F337DB4"/>
    <w:rsid w:val="1F492E8F"/>
    <w:rsid w:val="1F4B90A0"/>
    <w:rsid w:val="1F6A1F77"/>
    <w:rsid w:val="1F91E7E3"/>
    <w:rsid w:val="1FE7B356"/>
    <w:rsid w:val="1FE85231"/>
    <w:rsid w:val="1FF4A4CD"/>
    <w:rsid w:val="201332D5"/>
    <w:rsid w:val="201C326E"/>
    <w:rsid w:val="203084AA"/>
    <w:rsid w:val="20766E37"/>
    <w:rsid w:val="20AB4649"/>
    <w:rsid w:val="20C54D48"/>
    <w:rsid w:val="20D90777"/>
    <w:rsid w:val="20E09C72"/>
    <w:rsid w:val="20FA8C85"/>
    <w:rsid w:val="210BEC8B"/>
    <w:rsid w:val="21293CCF"/>
    <w:rsid w:val="2136EA3B"/>
    <w:rsid w:val="21638FEF"/>
    <w:rsid w:val="218EB974"/>
    <w:rsid w:val="21D3CD85"/>
    <w:rsid w:val="21EA5268"/>
    <w:rsid w:val="2212D0F8"/>
    <w:rsid w:val="22545230"/>
    <w:rsid w:val="226F56FB"/>
    <w:rsid w:val="22B12785"/>
    <w:rsid w:val="22E305AF"/>
    <w:rsid w:val="22E851EC"/>
    <w:rsid w:val="22FC41A3"/>
    <w:rsid w:val="22FDBC7D"/>
    <w:rsid w:val="2312F4A2"/>
    <w:rsid w:val="233C329F"/>
    <w:rsid w:val="234BC055"/>
    <w:rsid w:val="236CB348"/>
    <w:rsid w:val="2372A94D"/>
    <w:rsid w:val="23761708"/>
    <w:rsid w:val="23A8A1BA"/>
    <w:rsid w:val="23EA8F57"/>
    <w:rsid w:val="240372A3"/>
    <w:rsid w:val="2431D5FB"/>
    <w:rsid w:val="245EFB30"/>
    <w:rsid w:val="246FE83C"/>
    <w:rsid w:val="24CD3FF4"/>
    <w:rsid w:val="24F79117"/>
    <w:rsid w:val="251BC1AE"/>
    <w:rsid w:val="252C3557"/>
    <w:rsid w:val="2558D740"/>
    <w:rsid w:val="2593C74D"/>
    <w:rsid w:val="25B56013"/>
    <w:rsid w:val="260F0593"/>
    <w:rsid w:val="267F2CD8"/>
    <w:rsid w:val="26A13235"/>
    <w:rsid w:val="26FEE5AD"/>
    <w:rsid w:val="274BBE55"/>
    <w:rsid w:val="275E8C57"/>
    <w:rsid w:val="27696CAC"/>
    <w:rsid w:val="276D0F03"/>
    <w:rsid w:val="278D2CE7"/>
    <w:rsid w:val="279E30A2"/>
    <w:rsid w:val="279F1606"/>
    <w:rsid w:val="27D99188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9EA8A5"/>
    <w:rsid w:val="28DB3888"/>
    <w:rsid w:val="29099981"/>
    <w:rsid w:val="29122A47"/>
    <w:rsid w:val="2927B6DA"/>
    <w:rsid w:val="29404D3D"/>
    <w:rsid w:val="296024F7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5EFF96"/>
    <w:rsid w:val="2A80F44B"/>
    <w:rsid w:val="2A9A034F"/>
    <w:rsid w:val="2AEDA2B7"/>
    <w:rsid w:val="2B1EBC6C"/>
    <w:rsid w:val="2B305D36"/>
    <w:rsid w:val="2B507BF6"/>
    <w:rsid w:val="2BF1F484"/>
    <w:rsid w:val="2C02C100"/>
    <w:rsid w:val="2C0C1CF8"/>
    <w:rsid w:val="2C28C8B2"/>
    <w:rsid w:val="2C425345"/>
    <w:rsid w:val="2C4479DB"/>
    <w:rsid w:val="2C87B014"/>
    <w:rsid w:val="2CAD930F"/>
    <w:rsid w:val="2CB96F90"/>
    <w:rsid w:val="2CE5257F"/>
    <w:rsid w:val="2CFBF0BA"/>
    <w:rsid w:val="2D671107"/>
    <w:rsid w:val="2D774CA5"/>
    <w:rsid w:val="2D7967E5"/>
    <w:rsid w:val="2D7B781E"/>
    <w:rsid w:val="2DB45B8D"/>
    <w:rsid w:val="2DB5DF68"/>
    <w:rsid w:val="2DBE90A5"/>
    <w:rsid w:val="2DC4ADAB"/>
    <w:rsid w:val="2DD0F82E"/>
    <w:rsid w:val="2DE068E5"/>
    <w:rsid w:val="2DF0B684"/>
    <w:rsid w:val="2E1106F9"/>
    <w:rsid w:val="2E54E26C"/>
    <w:rsid w:val="2E7EAE98"/>
    <w:rsid w:val="2E9E735D"/>
    <w:rsid w:val="2EA14E0D"/>
    <w:rsid w:val="2EC225EF"/>
    <w:rsid w:val="2EF2DF9A"/>
    <w:rsid w:val="2F216C59"/>
    <w:rsid w:val="2F39E96F"/>
    <w:rsid w:val="2F7B405F"/>
    <w:rsid w:val="2FE151D1"/>
    <w:rsid w:val="2FF0B2CD"/>
    <w:rsid w:val="2FF23335"/>
    <w:rsid w:val="304DDCEA"/>
    <w:rsid w:val="3055775D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6F6D63"/>
    <w:rsid w:val="32A142B2"/>
    <w:rsid w:val="32BBF737"/>
    <w:rsid w:val="32C334F2"/>
    <w:rsid w:val="32DBE6CD"/>
    <w:rsid w:val="32F51F4B"/>
    <w:rsid w:val="32F6806B"/>
    <w:rsid w:val="33446875"/>
    <w:rsid w:val="33449CBD"/>
    <w:rsid w:val="334F4E6E"/>
    <w:rsid w:val="336F4BD6"/>
    <w:rsid w:val="339D457A"/>
    <w:rsid w:val="33B35C70"/>
    <w:rsid w:val="33C01A05"/>
    <w:rsid w:val="33E21777"/>
    <w:rsid w:val="33F0F270"/>
    <w:rsid w:val="340134D1"/>
    <w:rsid w:val="340547B1"/>
    <w:rsid w:val="34191158"/>
    <w:rsid w:val="34361E16"/>
    <w:rsid w:val="343CFEEA"/>
    <w:rsid w:val="344B0312"/>
    <w:rsid w:val="349D4EAA"/>
    <w:rsid w:val="34B2B897"/>
    <w:rsid w:val="34BA5756"/>
    <w:rsid w:val="34C16EBC"/>
    <w:rsid w:val="34CB4795"/>
    <w:rsid w:val="34CD2789"/>
    <w:rsid w:val="34E13767"/>
    <w:rsid w:val="352AD119"/>
    <w:rsid w:val="357DE7D8"/>
    <w:rsid w:val="35A3486D"/>
    <w:rsid w:val="35A98E12"/>
    <w:rsid w:val="35C70EE6"/>
    <w:rsid w:val="35F0642A"/>
    <w:rsid w:val="35F964C3"/>
    <w:rsid w:val="362A5199"/>
    <w:rsid w:val="364E3D33"/>
    <w:rsid w:val="3651CF65"/>
    <w:rsid w:val="365FF451"/>
    <w:rsid w:val="368A4859"/>
    <w:rsid w:val="36BFC046"/>
    <w:rsid w:val="36CC82BD"/>
    <w:rsid w:val="36E824A8"/>
    <w:rsid w:val="3703C10B"/>
    <w:rsid w:val="3750E125"/>
    <w:rsid w:val="3753B744"/>
    <w:rsid w:val="376A06AD"/>
    <w:rsid w:val="37A4EAA2"/>
    <w:rsid w:val="3818AE03"/>
    <w:rsid w:val="38287616"/>
    <w:rsid w:val="384555A3"/>
    <w:rsid w:val="38C2B59A"/>
    <w:rsid w:val="38C67089"/>
    <w:rsid w:val="38C9BB14"/>
    <w:rsid w:val="38F443AB"/>
    <w:rsid w:val="3980BBE4"/>
    <w:rsid w:val="39841CCB"/>
    <w:rsid w:val="398DB336"/>
    <w:rsid w:val="39979513"/>
    <w:rsid w:val="39B86701"/>
    <w:rsid w:val="39CAC651"/>
    <w:rsid w:val="39CE4B50"/>
    <w:rsid w:val="3A908489"/>
    <w:rsid w:val="3AAAED80"/>
    <w:rsid w:val="3B092E9E"/>
    <w:rsid w:val="3BE36068"/>
    <w:rsid w:val="3BEDDE70"/>
    <w:rsid w:val="3C51FB14"/>
    <w:rsid w:val="3C5D243D"/>
    <w:rsid w:val="3C8A5E7E"/>
    <w:rsid w:val="3C9C7D16"/>
    <w:rsid w:val="3CCF35D5"/>
    <w:rsid w:val="3CD02871"/>
    <w:rsid w:val="3CD9F7EF"/>
    <w:rsid w:val="3CE1DE83"/>
    <w:rsid w:val="3D5DECDD"/>
    <w:rsid w:val="3DA3AD48"/>
    <w:rsid w:val="3DC8C325"/>
    <w:rsid w:val="3DED6748"/>
    <w:rsid w:val="3E42FBB9"/>
    <w:rsid w:val="3E7BA43F"/>
    <w:rsid w:val="3E7F4CC2"/>
    <w:rsid w:val="3EA7FB40"/>
    <w:rsid w:val="3EC85C7A"/>
    <w:rsid w:val="3ED3E3EA"/>
    <w:rsid w:val="3F20647A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A9880F"/>
    <w:rsid w:val="3FB20F58"/>
    <w:rsid w:val="3FCF373C"/>
    <w:rsid w:val="3FE2BDE0"/>
    <w:rsid w:val="3FF0A392"/>
    <w:rsid w:val="400A9003"/>
    <w:rsid w:val="40362A7F"/>
    <w:rsid w:val="4040919C"/>
    <w:rsid w:val="40797DC3"/>
    <w:rsid w:val="40D2A5AD"/>
    <w:rsid w:val="40DB4E0A"/>
    <w:rsid w:val="40F6D0EE"/>
    <w:rsid w:val="415A4000"/>
    <w:rsid w:val="418C73F3"/>
    <w:rsid w:val="41A48F76"/>
    <w:rsid w:val="41E1C9F7"/>
    <w:rsid w:val="41FB6468"/>
    <w:rsid w:val="420D672A"/>
    <w:rsid w:val="421F2D86"/>
    <w:rsid w:val="427B7ABE"/>
    <w:rsid w:val="42C02818"/>
    <w:rsid w:val="42C75F31"/>
    <w:rsid w:val="42DD0A06"/>
    <w:rsid w:val="43061154"/>
    <w:rsid w:val="430E4554"/>
    <w:rsid w:val="431CFCF4"/>
    <w:rsid w:val="4323CE35"/>
    <w:rsid w:val="433F93DC"/>
    <w:rsid w:val="436661D9"/>
    <w:rsid w:val="43800AC8"/>
    <w:rsid w:val="43B54F81"/>
    <w:rsid w:val="43B9807B"/>
    <w:rsid w:val="43BF1F9C"/>
    <w:rsid w:val="43C91BB6"/>
    <w:rsid w:val="440A5277"/>
    <w:rsid w:val="441A3B03"/>
    <w:rsid w:val="446691F2"/>
    <w:rsid w:val="44787468"/>
    <w:rsid w:val="44B563AD"/>
    <w:rsid w:val="44ECC262"/>
    <w:rsid w:val="45220FB0"/>
    <w:rsid w:val="45781E6C"/>
    <w:rsid w:val="4579A82B"/>
    <w:rsid w:val="45BFE150"/>
    <w:rsid w:val="45E07103"/>
    <w:rsid w:val="45FE7341"/>
    <w:rsid w:val="46603044"/>
    <w:rsid w:val="468A450A"/>
    <w:rsid w:val="468D0BC0"/>
    <w:rsid w:val="46C2C445"/>
    <w:rsid w:val="471F9CF4"/>
    <w:rsid w:val="4740D9EA"/>
    <w:rsid w:val="4785585C"/>
    <w:rsid w:val="478B3D24"/>
    <w:rsid w:val="479C64A7"/>
    <w:rsid w:val="47BAC0D7"/>
    <w:rsid w:val="47F05362"/>
    <w:rsid w:val="47F9CA85"/>
    <w:rsid w:val="4838F8DC"/>
    <w:rsid w:val="48669D32"/>
    <w:rsid w:val="48CF2626"/>
    <w:rsid w:val="48DD6E96"/>
    <w:rsid w:val="48EA4831"/>
    <w:rsid w:val="48FA32ED"/>
    <w:rsid w:val="49046A85"/>
    <w:rsid w:val="49189686"/>
    <w:rsid w:val="492F2498"/>
    <w:rsid w:val="49321FB4"/>
    <w:rsid w:val="49361403"/>
    <w:rsid w:val="4941AE24"/>
    <w:rsid w:val="494F5B8F"/>
    <w:rsid w:val="495124E6"/>
    <w:rsid w:val="49622B4B"/>
    <w:rsid w:val="49BDE933"/>
    <w:rsid w:val="49DF7FFA"/>
    <w:rsid w:val="49F13105"/>
    <w:rsid w:val="4A014296"/>
    <w:rsid w:val="4A35F9E0"/>
    <w:rsid w:val="4A9C9AFF"/>
    <w:rsid w:val="4AB466E7"/>
    <w:rsid w:val="4AF6610D"/>
    <w:rsid w:val="4AF98462"/>
    <w:rsid w:val="4B149F47"/>
    <w:rsid w:val="4B42175B"/>
    <w:rsid w:val="4B6461DB"/>
    <w:rsid w:val="4B8AAD50"/>
    <w:rsid w:val="4B8F1871"/>
    <w:rsid w:val="4BABB357"/>
    <w:rsid w:val="4BE8E9AF"/>
    <w:rsid w:val="4BEDC733"/>
    <w:rsid w:val="4C372503"/>
    <w:rsid w:val="4C61F10B"/>
    <w:rsid w:val="4C6DA882"/>
    <w:rsid w:val="4C6DB4C5"/>
    <w:rsid w:val="4C76CEA1"/>
    <w:rsid w:val="4C914B22"/>
    <w:rsid w:val="4C9AC0B4"/>
    <w:rsid w:val="4CE33367"/>
    <w:rsid w:val="4CE341D5"/>
    <w:rsid w:val="4CE78B42"/>
    <w:rsid w:val="4CFE1907"/>
    <w:rsid w:val="4D36D981"/>
    <w:rsid w:val="4D95172D"/>
    <w:rsid w:val="4DAEE5BC"/>
    <w:rsid w:val="4DBE644D"/>
    <w:rsid w:val="4DE6F0A6"/>
    <w:rsid w:val="4DEC07A9"/>
    <w:rsid w:val="4E123368"/>
    <w:rsid w:val="4E2B4E2F"/>
    <w:rsid w:val="4E384461"/>
    <w:rsid w:val="4E451221"/>
    <w:rsid w:val="4E61E8F4"/>
    <w:rsid w:val="4E6954B2"/>
    <w:rsid w:val="4EA0F0A0"/>
    <w:rsid w:val="4EB01310"/>
    <w:rsid w:val="4ED6E2E1"/>
    <w:rsid w:val="4F35C267"/>
    <w:rsid w:val="4F4D1024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76297"/>
    <w:rsid w:val="50E6844C"/>
    <w:rsid w:val="510E43BB"/>
    <w:rsid w:val="51B20DF3"/>
    <w:rsid w:val="51D1929D"/>
    <w:rsid w:val="51E62551"/>
    <w:rsid w:val="521ED15F"/>
    <w:rsid w:val="5222DEA0"/>
    <w:rsid w:val="5228E498"/>
    <w:rsid w:val="5229B6B4"/>
    <w:rsid w:val="5254D776"/>
    <w:rsid w:val="52B2522C"/>
    <w:rsid w:val="52C2EA0B"/>
    <w:rsid w:val="52D73636"/>
    <w:rsid w:val="52FA1E76"/>
    <w:rsid w:val="52FF55DA"/>
    <w:rsid w:val="5310DA70"/>
    <w:rsid w:val="53207834"/>
    <w:rsid w:val="532AC154"/>
    <w:rsid w:val="53BFAC7E"/>
    <w:rsid w:val="53E57FBE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A6F139"/>
    <w:rsid w:val="55CEF134"/>
    <w:rsid w:val="56061844"/>
    <w:rsid w:val="560CACAD"/>
    <w:rsid w:val="561E7F30"/>
    <w:rsid w:val="561F0ADC"/>
    <w:rsid w:val="565C6607"/>
    <w:rsid w:val="5680645E"/>
    <w:rsid w:val="56857F16"/>
    <w:rsid w:val="568F34BB"/>
    <w:rsid w:val="56A89613"/>
    <w:rsid w:val="56AB69A2"/>
    <w:rsid w:val="56AD0D5F"/>
    <w:rsid w:val="56DBB277"/>
    <w:rsid w:val="57063219"/>
    <w:rsid w:val="5718CCC0"/>
    <w:rsid w:val="572F270E"/>
    <w:rsid w:val="5750366F"/>
    <w:rsid w:val="5752553D"/>
    <w:rsid w:val="575CA49E"/>
    <w:rsid w:val="57AC6E00"/>
    <w:rsid w:val="57D224DA"/>
    <w:rsid w:val="58035927"/>
    <w:rsid w:val="5810C77E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90826A5"/>
    <w:rsid w:val="5955FAC2"/>
    <w:rsid w:val="596FCE05"/>
    <w:rsid w:val="598AFC5E"/>
    <w:rsid w:val="59AF3EE9"/>
    <w:rsid w:val="59C5B847"/>
    <w:rsid w:val="59E6E7A1"/>
    <w:rsid w:val="59E85568"/>
    <w:rsid w:val="5A278DA5"/>
    <w:rsid w:val="5A2920C9"/>
    <w:rsid w:val="5A6D47B8"/>
    <w:rsid w:val="5AF73E87"/>
    <w:rsid w:val="5B0A4C06"/>
    <w:rsid w:val="5B13E789"/>
    <w:rsid w:val="5B33FB00"/>
    <w:rsid w:val="5B5797C7"/>
    <w:rsid w:val="5B6B485B"/>
    <w:rsid w:val="5BF89355"/>
    <w:rsid w:val="5C241499"/>
    <w:rsid w:val="5C247EA3"/>
    <w:rsid w:val="5C28A491"/>
    <w:rsid w:val="5C2D21A6"/>
    <w:rsid w:val="5C95B9A4"/>
    <w:rsid w:val="5C9C582A"/>
    <w:rsid w:val="5CB6C841"/>
    <w:rsid w:val="5CC2A4E3"/>
    <w:rsid w:val="5CE5D73C"/>
    <w:rsid w:val="5CFA0DF1"/>
    <w:rsid w:val="5D22AF92"/>
    <w:rsid w:val="5D34E728"/>
    <w:rsid w:val="5D579934"/>
    <w:rsid w:val="5D7279CB"/>
    <w:rsid w:val="5D8EC2C7"/>
    <w:rsid w:val="5DC2821A"/>
    <w:rsid w:val="5DC68F06"/>
    <w:rsid w:val="5DDBD1F5"/>
    <w:rsid w:val="5DE23F2F"/>
    <w:rsid w:val="5DF66C05"/>
    <w:rsid w:val="5E3CB293"/>
    <w:rsid w:val="5E60BC5C"/>
    <w:rsid w:val="5E7686CB"/>
    <w:rsid w:val="5EB1DBA9"/>
    <w:rsid w:val="5EB4BD04"/>
    <w:rsid w:val="5EC7722C"/>
    <w:rsid w:val="5EF67634"/>
    <w:rsid w:val="5F3B6CD7"/>
    <w:rsid w:val="5F7B991D"/>
    <w:rsid w:val="5FB6E9B1"/>
    <w:rsid w:val="5FD34A4A"/>
    <w:rsid w:val="5FE286B1"/>
    <w:rsid w:val="60104618"/>
    <w:rsid w:val="60904B47"/>
    <w:rsid w:val="609AE3F7"/>
    <w:rsid w:val="60A9B144"/>
    <w:rsid w:val="60AC59F8"/>
    <w:rsid w:val="60B06A39"/>
    <w:rsid w:val="60B8C468"/>
    <w:rsid w:val="60DC6908"/>
    <w:rsid w:val="60EAC93F"/>
    <w:rsid w:val="612415AF"/>
    <w:rsid w:val="612EC0E5"/>
    <w:rsid w:val="6141B9BB"/>
    <w:rsid w:val="616249B3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E459F"/>
    <w:rsid w:val="622481F0"/>
    <w:rsid w:val="622AAF55"/>
    <w:rsid w:val="622C65E0"/>
    <w:rsid w:val="62327D2A"/>
    <w:rsid w:val="6237B744"/>
    <w:rsid w:val="627CB114"/>
    <w:rsid w:val="62DF7234"/>
    <w:rsid w:val="6307C1D5"/>
    <w:rsid w:val="6308CC3F"/>
    <w:rsid w:val="6310E655"/>
    <w:rsid w:val="63350397"/>
    <w:rsid w:val="6348E993"/>
    <w:rsid w:val="6355D135"/>
    <w:rsid w:val="63A52F33"/>
    <w:rsid w:val="63C5685D"/>
    <w:rsid w:val="63C7DD2E"/>
    <w:rsid w:val="63F43D42"/>
    <w:rsid w:val="6455D4E3"/>
    <w:rsid w:val="6456A0BF"/>
    <w:rsid w:val="645951E1"/>
    <w:rsid w:val="64A06D66"/>
    <w:rsid w:val="64BE661E"/>
    <w:rsid w:val="653C3B0F"/>
    <w:rsid w:val="654C83F9"/>
    <w:rsid w:val="65CAC1CC"/>
    <w:rsid w:val="660FE7AA"/>
    <w:rsid w:val="6611ED58"/>
    <w:rsid w:val="6633492C"/>
    <w:rsid w:val="66446915"/>
    <w:rsid w:val="666D6EB7"/>
    <w:rsid w:val="66787B9C"/>
    <w:rsid w:val="667A0A54"/>
    <w:rsid w:val="66DDE48E"/>
    <w:rsid w:val="66E82210"/>
    <w:rsid w:val="6704F882"/>
    <w:rsid w:val="674D4811"/>
    <w:rsid w:val="676B2902"/>
    <w:rsid w:val="67CFC1D8"/>
    <w:rsid w:val="681DF456"/>
    <w:rsid w:val="68264BDB"/>
    <w:rsid w:val="684291E4"/>
    <w:rsid w:val="685353CC"/>
    <w:rsid w:val="688BD17C"/>
    <w:rsid w:val="68B2FF4F"/>
    <w:rsid w:val="68BB8125"/>
    <w:rsid w:val="68FEFCFA"/>
    <w:rsid w:val="6901A697"/>
    <w:rsid w:val="690BF711"/>
    <w:rsid w:val="690F8FDC"/>
    <w:rsid w:val="6910CF69"/>
    <w:rsid w:val="6917461A"/>
    <w:rsid w:val="6922701A"/>
    <w:rsid w:val="692A61C0"/>
    <w:rsid w:val="696B3667"/>
    <w:rsid w:val="6974D352"/>
    <w:rsid w:val="69B167F5"/>
    <w:rsid w:val="69CEE7DC"/>
    <w:rsid w:val="69D61670"/>
    <w:rsid w:val="6A2AC132"/>
    <w:rsid w:val="6A43A833"/>
    <w:rsid w:val="6A5CACFF"/>
    <w:rsid w:val="6ABFA95E"/>
    <w:rsid w:val="6AEAFDC9"/>
    <w:rsid w:val="6AFDF3B8"/>
    <w:rsid w:val="6B93E711"/>
    <w:rsid w:val="6B972323"/>
    <w:rsid w:val="6B9DEA45"/>
    <w:rsid w:val="6BBA7A6C"/>
    <w:rsid w:val="6BC701AB"/>
    <w:rsid w:val="6BE6CEA3"/>
    <w:rsid w:val="6C02CCE2"/>
    <w:rsid w:val="6C47100E"/>
    <w:rsid w:val="6C474CA7"/>
    <w:rsid w:val="6C5190FF"/>
    <w:rsid w:val="6C56F997"/>
    <w:rsid w:val="6C5858EE"/>
    <w:rsid w:val="6C78084E"/>
    <w:rsid w:val="6C7A4639"/>
    <w:rsid w:val="6CEB7617"/>
    <w:rsid w:val="6D2925D0"/>
    <w:rsid w:val="6D5B386E"/>
    <w:rsid w:val="6D5E70D9"/>
    <w:rsid w:val="6D6117BF"/>
    <w:rsid w:val="6D89B537"/>
    <w:rsid w:val="6DE635E8"/>
    <w:rsid w:val="6DE7F8DA"/>
    <w:rsid w:val="6DF4294F"/>
    <w:rsid w:val="6DF75C68"/>
    <w:rsid w:val="6E027C77"/>
    <w:rsid w:val="6E516B3C"/>
    <w:rsid w:val="6E9579EE"/>
    <w:rsid w:val="6EDEB39F"/>
    <w:rsid w:val="6EE2F8FD"/>
    <w:rsid w:val="6F042036"/>
    <w:rsid w:val="6F96D357"/>
    <w:rsid w:val="6F9FA741"/>
    <w:rsid w:val="6FAD6DC6"/>
    <w:rsid w:val="6FC12106"/>
    <w:rsid w:val="6FC92C82"/>
    <w:rsid w:val="6FDF2DF5"/>
    <w:rsid w:val="7030B307"/>
    <w:rsid w:val="70CAC13A"/>
    <w:rsid w:val="71742496"/>
    <w:rsid w:val="71921556"/>
    <w:rsid w:val="71938AF6"/>
    <w:rsid w:val="71C9DAF6"/>
    <w:rsid w:val="71CC9D3A"/>
    <w:rsid w:val="720D12DC"/>
    <w:rsid w:val="721A89F8"/>
    <w:rsid w:val="72425EF5"/>
    <w:rsid w:val="72781270"/>
    <w:rsid w:val="72926A7C"/>
    <w:rsid w:val="72950D64"/>
    <w:rsid w:val="72ACB2CE"/>
    <w:rsid w:val="72EA483B"/>
    <w:rsid w:val="732B64C4"/>
    <w:rsid w:val="73B91B14"/>
    <w:rsid w:val="73F103FC"/>
    <w:rsid w:val="74289EF7"/>
    <w:rsid w:val="744E2D90"/>
    <w:rsid w:val="7452D050"/>
    <w:rsid w:val="74BA91F5"/>
    <w:rsid w:val="74E7E6EA"/>
    <w:rsid w:val="74EE0F30"/>
    <w:rsid w:val="750E773E"/>
    <w:rsid w:val="756A18DD"/>
    <w:rsid w:val="7574C630"/>
    <w:rsid w:val="75903A05"/>
    <w:rsid w:val="76AEF8C2"/>
    <w:rsid w:val="76C7B014"/>
    <w:rsid w:val="76DF47ED"/>
    <w:rsid w:val="76E91C4A"/>
    <w:rsid w:val="772B7287"/>
    <w:rsid w:val="773DBD0D"/>
    <w:rsid w:val="77E55590"/>
    <w:rsid w:val="78451F67"/>
    <w:rsid w:val="784AC923"/>
    <w:rsid w:val="78634E73"/>
    <w:rsid w:val="7877900E"/>
    <w:rsid w:val="788C9EFE"/>
    <w:rsid w:val="78A199AD"/>
    <w:rsid w:val="78BF371C"/>
    <w:rsid w:val="794C9C5E"/>
    <w:rsid w:val="797B5803"/>
    <w:rsid w:val="79B092F9"/>
    <w:rsid w:val="79E197CC"/>
    <w:rsid w:val="79F84E2F"/>
    <w:rsid w:val="7A08DEBF"/>
    <w:rsid w:val="7A30CF79"/>
    <w:rsid w:val="7A34487D"/>
    <w:rsid w:val="7A3FFCAA"/>
    <w:rsid w:val="7A68272D"/>
    <w:rsid w:val="7AB38288"/>
    <w:rsid w:val="7AB42D75"/>
    <w:rsid w:val="7ABD820F"/>
    <w:rsid w:val="7AC23325"/>
    <w:rsid w:val="7B03DBA5"/>
    <w:rsid w:val="7B042098"/>
    <w:rsid w:val="7B0E7085"/>
    <w:rsid w:val="7B40F8D8"/>
    <w:rsid w:val="7B4A5A75"/>
    <w:rsid w:val="7B750DA2"/>
    <w:rsid w:val="7B8DFB6D"/>
    <w:rsid w:val="7B9E6A4A"/>
    <w:rsid w:val="7BC4A977"/>
    <w:rsid w:val="7BFE97BF"/>
    <w:rsid w:val="7C623C70"/>
    <w:rsid w:val="7C771AA9"/>
    <w:rsid w:val="7C833CF6"/>
    <w:rsid w:val="7CA1F74D"/>
    <w:rsid w:val="7CAECC49"/>
    <w:rsid w:val="7CB26CF3"/>
    <w:rsid w:val="7D2FE2DD"/>
    <w:rsid w:val="7D7AEF4F"/>
    <w:rsid w:val="7D7AF23D"/>
    <w:rsid w:val="7D91A4DA"/>
    <w:rsid w:val="7D92A83F"/>
    <w:rsid w:val="7D93D634"/>
    <w:rsid w:val="7E70AC8F"/>
    <w:rsid w:val="7EBC9338"/>
    <w:rsid w:val="7EC2AC52"/>
    <w:rsid w:val="7ECBBF52"/>
    <w:rsid w:val="7ED8DD57"/>
    <w:rsid w:val="7ED99804"/>
    <w:rsid w:val="7EEAA910"/>
    <w:rsid w:val="7F04E9B3"/>
    <w:rsid w:val="7F23169E"/>
    <w:rsid w:val="7F323707"/>
    <w:rsid w:val="7F9A45F3"/>
    <w:rsid w:val="7FA8E345"/>
    <w:rsid w:val="7FB54689"/>
    <w:rsid w:val="7FBDFE38"/>
    <w:rsid w:val="7FC35695"/>
    <w:rsid w:val="7FF9F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7A5D0"/>
  <w15:chartTrackingRefBased/>
  <w15:docId w15:val="{63919658-B773-4E42-990F-C81DBD88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FD8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nn-NO" w:eastAsia="nb-NO"/>
      <w14:ligatures w14:val="none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ikn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3Teikn">
    <w:name w:val="Overskrift 3 Teikn"/>
    <w:basedOn w:val="Standardskriftforavsnitt"/>
    <w:link w:val="Overskrift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kopling">
    <w:name w:val="Hyperlink"/>
    <w:uiPriority w:val="99"/>
    <w:rsid w:val="00D71FD8"/>
    <w:rPr>
      <w:color w:val="0000FF"/>
      <w:u w:val="single"/>
    </w:rPr>
  </w:style>
  <w:style w:type="table" w:styleId="Tabellrutenett">
    <w:name w:val="Table Grid"/>
    <w:basedOn w:val="Vanlegtabel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Standardskriftforavsnitt"/>
    <w:rsid w:val="00D71FD8"/>
  </w:style>
  <w:style w:type="character" w:customStyle="1" w:styleId="eop">
    <w:name w:val="eop"/>
    <w:basedOn w:val="Standardskriftforavsnitt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lystomtale">
    <w:name w:val="Unresolved Mention"/>
    <w:basedOn w:val="Standardskriftforavsnit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lgdhyperkopling">
    <w:name w:val="FollowedHyperlink"/>
    <w:basedOn w:val="Standardskriftforavsnit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Standardskriftforavsnitt"/>
    <w:rsid w:val="00071C23"/>
  </w:style>
  <w:style w:type="paragraph" w:styleId="Ingenmellomrom">
    <w:name w:val="No Spacing"/>
    <w:uiPriority w:val="1"/>
    <w:qFormat/>
    <w:rsid w:val="001538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3b907b57f7b99c9ca35188c70ecaf1e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d9efd38455b36605427731a5c59f95a4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AA229-2A40-4C46-840F-3CD0DAD89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C13C0-759A-4A83-B263-13FBA453D496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27706eb5-662f-429c-ac03-fab9350ea811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50498bb2-28fc-433c-b413-1ae1f5388533"/>
  </ds:schemaRefs>
</ds:datastoreItem>
</file>

<file path=customXml/itemProps3.xml><?xml version="1.0" encoding="utf-8"?>
<ds:datastoreItem xmlns:ds="http://schemas.openxmlformats.org/officeDocument/2006/customXml" ds:itemID="{ADC84C99-E733-4D62-851E-D94E792264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2846</Characters>
  <Application>Microsoft Office Word</Application>
  <DocSecurity>0</DocSecurity>
  <Lines>23</Lines>
  <Paragraphs>6</Paragraphs>
  <ScaleCrop>false</ScaleCrop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Therese Melvær</cp:lastModifiedBy>
  <cp:revision>2</cp:revision>
  <cp:lastPrinted>2024-08-20T00:09:00Z</cp:lastPrinted>
  <dcterms:created xsi:type="dcterms:W3CDTF">2025-08-18T12:29:00Z</dcterms:created>
  <dcterms:modified xsi:type="dcterms:W3CDTF">2025-08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